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C1C4" w14:textId="77777777" w:rsidR="00664E6F" w:rsidRPr="00417EE6" w:rsidRDefault="00DD5653" w:rsidP="00417EE6">
      <w:pPr>
        <w:jc w:val="center"/>
        <w:rPr>
          <w:b/>
          <w:sz w:val="28"/>
          <w:szCs w:val="28"/>
        </w:rPr>
      </w:pPr>
      <w:r w:rsidRPr="00417EE6">
        <w:rPr>
          <w:b/>
          <w:sz w:val="28"/>
          <w:szCs w:val="28"/>
        </w:rPr>
        <w:t>Honors-College Preparatory Course of Study</w:t>
      </w:r>
      <w:r w:rsidR="00971C3C">
        <w:rPr>
          <w:b/>
          <w:sz w:val="28"/>
          <w:szCs w:val="28"/>
        </w:rPr>
        <w:t xml:space="preserve"> </w:t>
      </w:r>
      <w:r w:rsidR="00E80C55">
        <w:rPr>
          <w:b/>
          <w:sz w:val="28"/>
          <w:szCs w:val="28"/>
        </w:rPr>
        <w:t xml:space="preserve">Requirements </w:t>
      </w:r>
      <w:r w:rsidR="00971C3C">
        <w:rPr>
          <w:b/>
          <w:sz w:val="28"/>
          <w:szCs w:val="28"/>
        </w:rPr>
        <w:t>(*</w:t>
      </w:r>
      <w:r w:rsidR="00E80C55">
        <w:rPr>
          <w:b/>
          <w:sz w:val="28"/>
          <w:szCs w:val="28"/>
        </w:rPr>
        <w:t xml:space="preserve">State </w:t>
      </w:r>
      <w:r w:rsidR="00971C3C">
        <w:rPr>
          <w:b/>
          <w:sz w:val="28"/>
          <w:szCs w:val="28"/>
        </w:rPr>
        <w:t>DAP)</w:t>
      </w:r>
    </w:p>
    <w:p w14:paraId="04443A79" w14:textId="77777777" w:rsidR="00DD5653" w:rsidRDefault="00DD5653" w:rsidP="00345D28">
      <w:pPr>
        <w:spacing w:after="0" w:line="10" w:lineRule="atLeast"/>
        <w:rPr>
          <w:b/>
        </w:rPr>
      </w:pPr>
      <w:r>
        <w:t>Students who choose this category are those who have the ability to prepare for college</w:t>
      </w:r>
      <w:r w:rsidR="00971C3C">
        <w:t xml:space="preserve"> and have plans to exceed the recommended course study requirements.  Courses may</w:t>
      </w:r>
      <w:r>
        <w:t xml:space="preserve"> vary among students.  College entrance requirements should be considered when choosing the specific courses that need to be completed in High School to meet specific college entrance requirements.  </w:t>
      </w:r>
      <w:r w:rsidRPr="00417EE6">
        <w:rPr>
          <w:b/>
        </w:rPr>
        <w:t xml:space="preserve"> </w:t>
      </w:r>
      <w:r w:rsidR="00971C3C">
        <w:rPr>
          <w:b/>
        </w:rPr>
        <w:t>Special requirements for this course of study include: must complete a special high school research project, must take the Scholastic Assessment Test-PSAT for 2 years or more and show improvement each year, and must maintain a 3.0 or higher on all courses that count toward college credit.</w:t>
      </w:r>
    </w:p>
    <w:p w14:paraId="4883E542" w14:textId="77777777" w:rsidR="00971C3C" w:rsidRPr="00417EE6" w:rsidRDefault="00971C3C" w:rsidP="00345D28">
      <w:pPr>
        <w:spacing w:after="0" w:line="10" w:lineRule="atLeast"/>
        <w:rPr>
          <w:b/>
        </w:rPr>
      </w:pPr>
    </w:p>
    <w:p w14:paraId="06FF02C0" w14:textId="77777777" w:rsidR="00DD5653" w:rsidRPr="00334CA3" w:rsidRDefault="00DD5653" w:rsidP="00345D28">
      <w:pPr>
        <w:spacing w:line="10" w:lineRule="atLeast"/>
        <w:rPr>
          <w:b/>
          <w:sz w:val="24"/>
          <w:szCs w:val="24"/>
          <w:u w:val="single"/>
        </w:rPr>
      </w:pPr>
      <w:r w:rsidRPr="00334CA3">
        <w:rPr>
          <w:b/>
          <w:sz w:val="24"/>
          <w:szCs w:val="24"/>
          <w:u w:val="single"/>
        </w:rPr>
        <w:t>Subject</w:t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334CA3">
        <w:rPr>
          <w:b/>
          <w:sz w:val="24"/>
          <w:szCs w:val="24"/>
          <w:u w:val="single"/>
        </w:rPr>
        <w:t>Minimum Credits Required</w:t>
      </w:r>
    </w:p>
    <w:p w14:paraId="00193733" w14:textId="77777777" w:rsidR="00DD5653" w:rsidRPr="00F0134D" w:rsidRDefault="00971C3C" w:rsidP="00345D28">
      <w:pPr>
        <w:spacing w:after="0" w:line="10" w:lineRule="atLeast"/>
        <w:rPr>
          <w:b/>
        </w:rPr>
      </w:pPr>
      <w:r>
        <w:rPr>
          <w:b/>
        </w:rPr>
        <w:t>Bib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</w:t>
      </w:r>
    </w:p>
    <w:p w14:paraId="626762E3" w14:textId="77777777" w:rsidR="00DD5653" w:rsidRPr="00F0134D" w:rsidRDefault="00DD5653" w:rsidP="00345D28">
      <w:pPr>
        <w:tabs>
          <w:tab w:val="center" w:pos="5400"/>
        </w:tabs>
        <w:spacing w:after="0" w:line="10" w:lineRule="atLeast"/>
      </w:pPr>
      <w:r w:rsidRPr="00F0134D">
        <w:t>Bible I</w:t>
      </w:r>
      <w:r w:rsidR="00417EE6">
        <w:tab/>
      </w:r>
    </w:p>
    <w:p w14:paraId="3349839F" w14:textId="77777777" w:rsidR="00DD5653" w:rsidRDefault="00DD5653" w:rsidP="00345D28">
      <w:pPr>
        <w:spacing w:after="0" w:line="10" w:lineRule="atLeast"/>
      </w:pPr>
      <w:r w:rsidRPr="00F0134D">
        <w:t>Bible II</w:t>
      </w:r>
    </w:p>
    <w:p w14:paraId="264B341E" w14:textId="77777777" w:rsidR="00DD5653" w:rsidRPr="00F0134D" w:rsidRDefault="00DD5653" w:rsidP="00345D28">
      <w:pPr>
        <w:spacing w:after="0" w:line="10" w:lineRule="atLeast"/>
      </w:pPr>
    </w:p>
    <w:p w14:paraId="2E1B3612" w14:textId="77777777" w:rsidR="00DD5653" w:rsidRPr="00F0134D" w:rsidRDefault="001345BF" w:rsidP="00345D28">
      <w:pPr>
        <w:spacing w:after="0" w:line="10" w:lineRule="atLeast"/>
        <w:rPr>
          <w:b/>
        </w:rPr>
      </w:pPr>
      <w:r>
        <w:rPr>
          <w:b/>
        </w:rPr>
        <w:t>English:</w:t>
      </w:r>
      <w:r>
        <w:rPr>
          <w:b/>
        </w:rPr>
        <w:tab/>
        <w:t xml:space="preserve"> (Includes novel study &amp; essay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7EE6">
        <w:rPr>
          <w:b/>
        </w:rPr>
        <w:tab/>
      </w:r>
      <w:r w:rsidR="00DD5653" w:rsidRPr="00F0134D">
        <w:rPr>
          <w:b/>
        </w:rPr>
        <w:t>4</w:t>
      </w:r>
    </w:p>
    <w:p w14:paraId="64F61BD7" w14:textId="77777777" w:rsidR="00DD5653" w:rsidRPr="00F0134D" w:rsidRDefault="00DD5653" w:rsidP="00345D28">
      <w:pPr>
        <w:spacing w:after="0" w:line="10" w:lineRule="atLeast"/>
      </w:pPr>
      <w:r w:rsidRPr="00F0134D">
        <w:t>English I (R)</w:t>
      </w:r>
    </w:p>
    <w:p w14:paraId="5096F600" w14:textId="77777777" w:rsidR="00DD5653" w:rsidRPr="00F0134D" w:rsidRDefault="00DD5653" w:rsidP="00345D28">
      <w:pPr>
        <w:spacing w:after="0" w:line="10" w:lineRule="atLeast"/>
      </w:pPr>
      <w:r w:rsidRPr="00F0134D">
        <w:t>English II (R)</w:t>
      </w:r>
    </w:p>
    <w:p w14:paraId="4A68313F" w14:textId="77777777" w:rsidR="00DD5653" w:rsidRPr="00F0134D" w:rsidRDefault="00DD5653" w:rsidP="00345D28">
      <w:pPr>
        <w:spacing w:after="0" w:line="10" w:lineRule="atLeast"/>
      </w:pPr>
      <w:r w:rsidRPr="00F0134D">
        <w:t>English III (R)</w:t>
      </w:r>
    </w:p>
    <w:p w14:paraId="1A361029" w14:textId="77777777" w:rsidR="00DD5653" w:rsidRPr="00F0134D" w:rsidRDefault="00DD5653" w:rsidP="00345D28">
      <w:pPr>
        <w:spacing w:after="0" w:line="10" w:lineRule="atLeast"/>
      </w:pPr>
      <w:r w:rsidRPr="00F0134D">
        <w:t>English IV (R</w:t>
      </w:r>
      <w:r w:rsidR="00417EE6" w:rsidRPr="00F0134D">
        <w:t>) [</w:t>
      </w:r>
      <w:r w:rsidRPr="00F0134D">
        <w:t>May Sub w/ College English-Duel Credit]</w:t>
      </w:r>
    </w:p>
    <w:p w14:paraId="2716B94E" w14:textId="77777777" w:rsidR="00DD5653" w:rsidRPr="00F0134D" w:rsidRDefault="00DD5653" w:rsidP="00345D28">
      <w:pPr>
        <w:spacing w:after="0" w:line="10" w:lineRule="atLeast"/>
      </w:pPr>
    </w:p>
    <w:p w14:paraId="2DCFB8F5" w14:textId="77777777" w:rsidR="00DD5653" w:rsidRPr="00F0134D" w:rsidRDefault="00DD5653" w:rsidP="00345D28">
      <w:pPr>
        <w:spacing w:after="0" w:line="10" w:lineRule="atLeast"/>
        <w:rPr>
          <w:b/>
        </w:rPr>
      </w:pPr>
      <w:r w:rsidRPr="00F0134D">
        <w:rPr>
          <w:b/>
        </w:rPr>
        <w:t>Math:</w:t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  <w:t>4</w:t>
      </w:r>
    </w:p>
    <w:p w14:paraId="14F75DC2" w14:textId="77777777" w:rsidR="00DD5653" w:rsidRPr="00F0134D" w:rsidRDefault="00DD5653" w:rsidP="00345D28">
      <w:pPr>
        <w:spacing w:after="0" w:line="10" w:lineRule="atLeast"/>
      </w:pPr>
      <w:r w:rsidRPr="00F0134D">
        <w:t>Algebra I (R)</w:t>
      </w:r>
    </w:p>
    <w:p w14:paraId="70D48B47" w14:textId="77777777" w:rsidR="00DD5653" w:rsidRPr="00F0134D" w:rsidRDefault="00DD5653" w:rsidP="00345D28">
      <w:pPr>
        <w:spacing w:after="0" w:line="10" w:lineRule="atLeast"/>
      </w:pPr>
      <w:r w:rsidRPr="00F0134D">
        <w:t>Geometry (R)</w:t>
      </w:r>
    </w:p>
    <w:p w14:paraId="24F01EA7" w14:textId="77777777" w:rsidR="00DD5653" w:rsidRPr="00F0134D" w:rsidRDefault="00DD5653" w:rsidP="00345D28">
      <w:pPr>
        <w:spacing w:after="0" w:line="10" w:lineRule="atLeast"/>
      </w:pPr>
      <w:r w:rsidRPr="00F0134D">
        <w:t>Algebra II (R)</w:t>
      </w:r>
    </w:p>
    <w:p w14:paraId="2AD4A9E3" w14:textId="77777777" w:rsidR="00DD5653" w:rsidRPr="00F0134D" w:rsidRDefault="00DD5653" w:rsidP="00345D28">
      <w:pPr>
        <w:spacing w:after="0" w:line="10" w:lineRule="atLeast"/>
      </w:pPr>
      <w:r w:rsidRPr="00F0134D">
        <w:t>Pre-</w:t>
      </w:r>
      <w:r w:rsidR="00417EE6" w:rsidRPr="00F0134D">
        <w:t>Calculus</w:t>
      </w:r>
      <w:r w:rsidRPr="00F0134D">
        <w:t>/</w:t>
      </w:r>
      <w:r w:rsidR="00417EE6" w:rsidRPr="00F0134D">
        <w:t>Trigonometry</w:t>
      </w:r>
      <w:r w:rsidRPr="00F0134D">
        <w:t xml:space="preserve"> (R) {May Sub w/ College Math-Duel Credit}</w:t>
      </w:r>
    </w:p>
    <w:p w14:paraId="3B862C4D" w14:textId="77777777" w:rsidR="00DD5653" w:rsidRPr="00F0134D" w:rsidRDefault="00345D28" w:rsidP="00345D28">
      <w:pPr>
        <w:tabs>
          <w:tab w:val="left" w:pos="1020"/>
        </w:tabs>
        <w:spacing w:after="0" w:line="10" w:lineRule="atLeast"/>
      </w:pPr>
      <w:r>
        <w:tab/>
      </w:r>
    </w:p>
    <w:p w14:paraId="255E60B6" w14:textId="77777777" w:rsidR="00DD5653" w:rsidRPr="00F0134D" w:rsidRDefault="009E27F6" w:rsidP="00345D28">
      <w:pPr>
        <w:spacing w:after="0" w:line="10" w:lineRule="atLeast"/>
        <w:rPr>
          <w:b/>
        </w:rPr>
      </w:pPr>
      <w:r>
        <w:rPr>
          <w:b/>
        </w:rPr>
        <w:t>Social Stud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30B0FEAF" w14:textId="77777777" w:rsidR="00DD5653" w:rsidRPr="00F0134D" w:rsidRDefault="00DD5653" w:rsidP="00345D28">
      <w:pPr>
        <w:spacing w:after="0" w:line="10" w:lineRule="atLeast"/>
      </w:pPr>
      <w:r w:rsidRPr="00F0134D">
        <w:t>World Geography (R)</w:t>
      </w:r>
    </w:p>
    <w:p w14:paraId="11274DE1" w14:textId="77777777" w:rsidR="00DD5653" w:rsidRPr="00F0134D" w:rsidRDefault="00DD5653" w:rsidP="00345D28">
      <w:pPr>
        <w:spacing w:after="0" w:line="10" w:lineRule="atLeast"/>
      </w:pPr>
      <w:r w:rsidRPr="00F0134D">
        <w:t>World History (R)</w:t>
      </w:r>
    </w:p>
    <w:p w14:paraId="2BE35D19" w14:textId="77777777" w:rsidR="00DD5653" w:rsidRPr="00F0134D" w:rsidRDefault="00971C3C" w:rsidP="00345D28">
      <w:pPr>
        <w:spacing w:after="0" w:line="10" w:lineRule="atLeast"/>
      </w:pPr>
      <w:r>
        <w:t xml:space="preserve">US </w:t>
      </w:r>
      <w:r w:rsidR="00DD5653" w:rsidRPr="00F0134D">
        <w:t>American/National History (R)</w:t>
      </w:r>
    </w:p>
    <w:p w14:paraId="4C774FF0" w14:textId="77777777" w:rsidR="00DD5653" w:rsidRPr="00F0134D" w:rsidRDefault="00417EE6" w:rsidP="00345D28">
      <w:pPr>
        <w:spacing w:after="0" w:line="10" w:lineRule="atLeast"/>
      </w:pPr>
      <w:r w:rsidRPr="00F0134D">
        <w:t>Civics</w:t>
      </w:r>
      <w:r w:rsidR="00971C3C">
        <w:t xml:space="preserve"> (R) &amp; Economics- .5 credits each- </w:t>
      </w:r>
      <w:r w:rsidR="00DD5653" w:rsidRPr="00971C3C">
        <w:rPr>
          <w:u w:val="single"/>
        </w:rPr>
        <w:t xml:space="preserve">May Sub w/ College </w:t>
      </w:r>
      <w:r w:rsidRPr="00971C3C">
        <w:rPr>
          <w:u w:val="single"/>
        </w:rPr>
        <w:t>Civics</w:t>
      </w:r>
      <w:r w:rsidR="00DD5653" w:rsidRPr="00971C3C">
        <w:rPr>
          <w:u w:val="single"/>
        </w:rPr>
        <w:t xml:space="preserve"> &amp; or </w:t>
      </w:r>
      <w:r w:rsidRPr="00971C3C">
        <w:rPr>
          <w:u w:val="single"/>
        </w:rPr>
        <w:t>Economics</w:t>
      </w:r>
      <w:r w:rsidR="00971C3C" w:rsidRPr="00971C3C">
        <w:rPr>
          <w:u w:val="single"/>
        </w:rPr>
        <w:t>-Duel Credit</w:t>
      </w:r>
    </w:p>
    <w:p w14:paraId="18428B72" w14:textId="77777777" w:rsidR="00DD5653" w:rsidRPr="00F0134D" w:rsidRDefault="00DD5653" w:rsidP="00345D28">
      <w:pPr>
        <w:spacing w:after="0" w:line="10" w:lineRule="atLeast"/>
      </w:pPr>
      <w:r w:rsidRPr="00F0134D">
        <w:t xml:space="preserve">State History (R) </w:t>
      </w:r>
      <w:r w:rsidR="00F0134D" w:rsidRPr="00F0134D">
        <w:t>[.5 Credit-&gt;Most Public Schools teach State History in 7</w:t>
      </w:r>
      <w:r w:rsidR="00F0134D" w:rsidRPr="00F0134D">
        <w:rPr>
          <w:vertAlign w:val="superscript"/>
        </w:rPr>
        <w:t>th</w:t>
      </w:r>
      <w:r w:rsidR="00F0134D" w:rsidRPr="00F0134D">
        <w:t xml:space="preserve"> or 8</w:t>
      </w:r>
      <w:r w:rsidR="00F0134D" w:rsidRPr="00F0134D">
        <w:rPr>
          <w:vertAlign w:val="superscript"/>
        </w:rPr>
        <w:t>th</w:t>
      </w:r>
      <w:r w:rsidR="00F0134D" w:rsidRPr="00F0134D">
        <w:t xml:space="preserve"> grade; </w:t>
      </w:r>
      <w:proofErr w:type="gramStart"/>
      <w:r w:rsidR="00F0134D" w:rsidRPr="00F0134D">
        <w:t>however</w:t>
      </w:r>
      <w:proofErr w:type="gramEnd"/>
      <w:r w:rsidR="00F0134D" w:rsidRPr="00F0134D">
        <w:t xml:space="preserve"> if a student moves states or hasn’t taken this-it does become a requirement for graduation.]</w:t>
      </w:r>
    </w:p>
    <w:p w14:paraId="4BEC6569" w14:textId="77777777" w:rsidR="00F0134D" w:rsidRPr="00F0134D" w:rsidRDefault="00F0134D" w:rsidP="00345D28">
      <w:pPr>
        <w:spacing w:after="0" w:line="10" w:lineRule="atLeast"/>
      </w:pPr>
    </w:p>
    <w:p w14:paraId="46FB548C" w14:textId="77777777" w:rsidR="00F0134D" w:rsidRPr="00F0134D" w:rsidRDefault="00F0134D" w:rsidP="00345D28">
      <w:pPr>
        <w:spacing w:after="0" w:line="10" w:lineRule="atLeast"/>
        <w:rPr>
          <w:b/>
        </w:rPr>
      </w:pPr>
      <w:r w:rsidRPr="00F0134D">
        <w:rPr>
          <w:b/>
        </w:rPr>
        <w:t>Science</w:t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="00345D28">
        <w:rPr>
          <w:b/>
        </w:rPr>
        <w:tab/>
      </w:r>
      <w:r w:rsidRPr="00F0134D">
        <w:rPr>
          <w:b/>
        </w:rPr>
        <w:tab/>
        <w:t>4</w:t>
      </w:r>
    </w:p>
    <w:p w14:paraId="32E74BD0" w14:textId="77777777" w:rsidR="00F0134D" w:rsidRPr="00F0134D" w:rsidRDefault="00F0134D" w:rsidP="00345D28">
      <w:pPr>
        <w:spacing w:after="0" w:line="10" w:lineRule="atLeast"/>
      </w:pPr>
      <w:r w:rsidRPr="00F0134D">
        <w:t>Biology (R)</w:t>
      </w:r>
    </w:p>
    <w:p w14:paraId="6E5432F1" w14:textId="77777777" w:rsidR="00F0134D" w:rsidRPr="00F0134D" w:rsidRDefault="00F0134D" w:rsidP="00345D28">
      <w:pPr>
        <w:spacing w:after="0" w:line="10" w:lineRule="atLeast"/>
      </w:pPr>
      <w:r w:rsidRPr="00F0134D">
        <w:t>Physical Science (R)</w:t>
      </w:r>
    </w:p>
    <w:p w14:paraId="2F333339" w14:textId="77777777" w:rsidR="00F0134D" w:rsidRPr="00F0134D" w:rsidRDefault="00F0134D" w:rsidP="00345D28">
      <w:pPr>
        <w:spacing w:after="0" w:line="10" w:lineRule="atLeast"/>
      </w:pPr>
      <w:r w:rsidRPr="00F0134D">
        <w:t>Chemistry (R)</w:t>
      </w:r>
    </w:p>
    <w:p w14:paraId="5A40EC4B" w14:textId="77777777" w:rsidR="00F0134D" w:rsidRPr="00F0134D" w:rsidRDefault="00F0134D" w:rsidP="00345D28">
      <w:pPr>
        <w:spacing w:after="0" w:line="10" w:lineRule="atLeast"/>
      </w:pPr>
      <w:r w:rsidRPr="00F0134D">
        <w:t>Physics (R) [May Sub w/ College Science-Duel Credit]</w:t>
      </w:r>
    </w:p>
    <w:p w14:paraId="07B5EA3E" w14:textId="77777777" w:rsidR="00F0134D" w:rsidRDefault="00E80C55" w:rsidP="00E80C55">
      <w:pPr>
        <w:tabs>
          <w:tab w:val="left" w:pos="2100"/>
        </w:tabs>
        <w:spacing w:after="0" w:line="8" w:lineRule="atLeast"/>
      </w:pPr>
      <w:r>
        <w:tab/>
      </w:r>
    </w:p>
    <w:p w14:paraId="68E7FCB3" w14:textId="77777777" w:rsidR="00DC1F0C" w:rsidRDefault="00DC1F0C" w:rsidP="00E80C55">
      <w:pPr>
        <w:tabs>
          <w:tab w:val="left" w:pos="2100"/>
        </w:tabs>
        <w:spacing w:after="0" w:line="8" w:lineRule="atLeast"/>
      </w:pPr>
    </w:p>
    <w:p w14:paraId="26D6575D" w14:textId="77777777" w:rsidR="00971C3C" w:rsidRPr="00DC1F0C" w:rsidRDefault="00971C3C" w:rsidP="00971C3C">
      <w:pPr>
        <w:tabs>
          <w:tab w:val="left" w:pos="1560"/>
        </w:tabs>
        <w:spacing w:after="0" w:line="8" w:lineRule="atLeast"/>
        <w:rPr>
          <w:b/>
          <w:sz w:val="24"/>
          <w:szCs w:val="24"/>
        </w:rPr>
      </w:pPr>
      <w:r w:rsidRPr="00DC1F0C">
        <w:rPr>
          <w:b/>
          <w:sz w:val="24"/>
          <w:szCs w:val="24"/>
        </w:rPr>
        <w:t>Community Service (130 approved hours completed by end of Senior Year)</w:t>
      </w:r>
      <w:r w:rsidRPr="00DC1F0C">
        <w:rPr>
          <w:b/>
          <w:sz w:val="24"/>
          <w:szCs w:val="24"/>
        </w:rPr>
        <w:tab/>
        <w:t>1</w:t>
      </w:r>
    </w:p>
    <w:p w14:paraId="07E259B0" w14:textId="77777777" w:rsidR="00971C3C" w:rsidRPr="001345BF" w:rsidRDefault="00971C3C" w:rsidP="00971C3C">
      <w:pPr>
        <w:tabs>
          <w:tab w:val="left" w:pos="1560"/>
        </w:tabs>
        <w:spacing w:after="0" w:line="8" w:lineRule="atLeast"/>
        <w:rPr>
          <w:sz w:val="24"/>
          <w:szCs w:val="24"/>
        </w:rPr>
      </w:pPr>
      <w:r w:rsidRPr="001345BF">
        <w:rPr>
          <w:b/>
          <w:sz w:val="24"/>
          <w:szCs w:val="24"/>
        </w:rPr>
        <w:t>Research Project</w:t>
      </w:r>
      <w:r w:rsidRP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="001345BF">
        <w:rPr>
          <w:b/>
          <w:sz w:val="24"/>
          <w:szCs w:val="24"/>
        </w:rPr>
        <w:tab/>
      </w:r>
      <w:r w:rsidRPr="001345BF">
        <w:rPr>
          <w:b/>
          <w:sz w:val="24"/>
          <w:szCs w:val="24"/>
        </w:rPr>
        <w:t>.5</w:t>
      </w:r>
      <w:r w:rsidRPr="001345BF">
        <w:rPr>
          <w:sz w:val="24"/>
          <w:szCs w:val="24"/>
        </w:rPr>
        <w:tab/>
      </w:r>
      <w:r w:rsidRPr="001345BF">
        <w:rPr>
          <w:sz w:val="24"/>
          <w:szCs w:val="24"/>
        </w:rPr>
        <w:tab/>
      </w:r>
      <w:r w:rsidRPr="001345BF">
        <w:rPr>
          <w:sz w:val="24"/>
          <w:szCs w:val="24"/>
        </w:rPr>
        <w:tab/>
      </w:r>
      <w:r w:rsidRPr="001345BF">
        <w:rPr>
          <w:sz w:val="24"/>
          <w:szCs w:val="24"/>
        </w:rPr>
        <w:tab/>
      </w:r>
    </w:p>
    <w:p w14:paraId="119772AE" w14:textId="77777777" w:rsidR="00F0134D" w:rsidRDefault="00F0134D" w:rsidP="00334CA3">
      <w:pPr>
        <w:spacing w:after="0" w:line="8" w:lineRule="atLeast"/>
        <w:rPr>
          <w:sz w:val="24"/>
          <w:szCs w:val="24"/>
        </w:rPr>
      </w:pPr>
      <w:r w:rsidRPr="00417EE6">
        <w:rPr>
          <w:b/>
          <w:sz w:val="24"/>
          <w:szCs w:val="24"/>
        </w:rPr>
        <w:t>Speech</w:t>
      </w:r>
      <w:proofErr w:type="gramStart"/>
      <w:r w:rsidRPr="00417EE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R) [Can be from other source….Job, Choir, Music, 4H,</w:t>
      </w:r>
      <w:r w:rsidR="00334CA3">
        <w:rPr>
          <w:sz w:val="24"/>
          <w:szCs w:val="24"/>
        </w:rPr>
        <w:t xml:space="preserve"> Churc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]</w:t>
      </w:r>
      <w:r w:rsidR="00345D28">
        <w:rPr>
          <w:sz w:val="24"/>
          <w:szCs w:val="24"/>
        </w:rPr>
        <w:tab/>
      </w:r>
      <w:r w:rsidRPr="00345D28">
        <w:rPr>
          <w:b/>
          <w:sz w:val="24"/>
          <w:szCs w:val="24"/>
        </w:rPr>
        <w:t>.5</w:t>
      </w:r>
    </w:p>
    <w:p w14:paraId="7A174A75" w14:textId="77777777" w:rsidR="00F0134D" w:rsidRPr="00345D28" w:rsidRDefault="00F0134D" w:rsidP="00334CA3">
      <w:pPr>
        <w:spacing w:after="0" w:line="8" w:lineRule="atLeast"/>
        <w:rPr>
          <w:b/>
          <w:sz w:val="24"/>
          <w:szCs w:val="24"/>
        </w:rPr>
      </w:pPr>
      <w:r w:rsidRPr="00417EE6">
        <w:rPr>
          <w:b/>
          <w:sz w:val="24"/>
          <w:szCs w:val="24"/>
        </w:rPr>
        <w:t>Fine Arts/Music:</w:t>
      </w:r>
      <w:r>
        <w:rPr>
          <w:sz w:val="24"/>
          <w:szCs w:val="24"/>
        </w:rPr>
        <w:t xml:space="preserve"> (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5D28">
        <w:rPr>
          <w:sz w:val="24"/>
          <w:szCs w:val="24"/>
        </w:rPr>
        <w:tab/>
      </w:r>
      <w:r w:rsidRPr="00345D28">
        <w:rPr>
          <w:b/>
          <w:sz w:val="24"/>
          <w:szCs w:val="24"/>
        </w:rPr>
        <w:t>1</w:t>
      </w:r>
      <w:r w:rsidR="00417EE6">
        <w:rPr>
          <w:sz w:val="24"/>
          <w:szCs w:val="24"/>
        </w:rPr>
        <w:tab/>
      </w:r>
      <w:r w:rsidR="00417EE6">
        <w:rPr>
          <w:sz w:val="24"/>
          <w:szCs w:val="24"/>
        </w:rPr>
        <w:tab/>
      </w:r>
      <w:r w:rsidR="00417EE6">
        <w:rPr>
          <w:sz w:val="24"/>
          <w:szCs w:val="24"/>
        </w:rPr>
        <w:tab/>
      </w:r>
      <w:r w:rsidR="00345D28">
        <w:rPr>
          <w:sz w:val="24"/>
          <w:szCs w:val="24"/>
        </w:rPr>
        <w:tab/>
      </w:r>
    </w:p>
    <w:p w14:paraId="6A90751E" w14:textId="77777777" w:rsidR="00F0134D" w:rsidRDefault="00F0134D" w:rsidP="00334CA3">
      <w:pPr>
        <w:spacing w:after="0" w:line="8" w:lineRule="atLeast"/>
        <w:rPr>
          <w:sz w:val="24"/>
          <w:szCs w:val="24"/>
        </w:rPr>
      </w:pPr>
      <w:r w:rsidRPr="00417EE6">
        <w:rPr>
          <w:b/>
          <w:sz w:val="24"/>
          <w:szCs w:val="24"/>
        </w:rPr>
        <w:t>Foreign Language</w:t>
      </w:r>
      <w:proofErr w:type="gramStart"/>
      <w:r w:rsidRPr="00417EE6">
        <w:rPr>
          <w:b/>
          <w:sz w:val="24"/>
          <w:szCs w:val="24"/>
        </w:rPr>
        <w:t>:</w:t>
      </w:r>
      <w:r w:rsidR="001345BF">
        <w:rPr>
          <w:sz w:val="24"/>
          <w:szCs w:val="24"/>
        </w:rPr>
        <w:t xml:space="preserve">  (</w:t>
      </w:r>
      <w:proofErr w:type="gramEnd"/>
      <w:r w:rsidR="001345BF">
        <w:rPr>
          <w:sz w:val="24"/>
          <w:szCs w:val="24"/>
        </w:rPr>
        <w:t xml:space="preserve">R) </w:t>
      </w:r>
      <w:r w:rsidR="001345BF">
        <w:rPr>
          <w:sz w:val="24"/>
          <w:szCs w:val="24"/>
        </w:rPr>
        <w:tab/>
      </w:r>
      <w:r w:rsidR="001345BF">
        <w:rPr>
          <w:sz w:val="24"/>
          <w:szCs w:val="24"/>
        </w:rPr>
        <w:tab/>
      </w:r>
      <w:r w:rsidR="001345BF">
        <w:rPr>
          <w:sz w:val="24"/>
          <w:szCs w:val="24"/>
        </w:rPr>
        <w:tab/>
      </w:r>
      <w:r w:rsidR="001345BF">
        <w:rPr>
          <w:sz w:val="24"/>
          <w:szCs w:val="24"/>
        </w:rPr>
        <w:tab/>
      </w:r>
      <w:r w:rsidR="001345BF">
        <w:rPr>
          <w:sz w:val="24"/>
          <w:szCs w:val="24"/>
        </w:rPr>
        <w:tab/>
      </w:r>
      <w:r w:rsidR="001345BF">
        <w:rPr>
          <w:sz w:val="24"/>
          <w:szCs w:val="24"/>
        </w:rPr>
        <w:tab/>
      </w:r>
      <w:r w:rsidR="001345BF">
        <w:rPr>
          <w:sz w:val="24"/>
          <w:szCs w:val="24"/>
        </w:rPr>
        <w:tab/>
      </w:r>
      <w:r w:rsidR="00417EE6">
        <w:rPr>
          <w:sz w:val="24"/>
          <w:szCs w:val="24"/>
        </w:rPr>
        <w:tab/>
      </w:r>
      <w:r w:rsidR="009E27F6">
        <w:rPr>
          <w:b/>
          <w:sz w:val="24"/>
          <w:szCs w:val="24"/>
        </w:rPr>
        <w:t>2</w:t>
      </w:r>
      <w:r w:rsidR="001345BF">
        <w:rPr>
          <w:b/>
          <w:sz w:val="24"/>
          <w:szCs w:val="24"/>
        </w:rPr>
        <w:t xml:space="preserve">    *State plan requires 3</w:t>
      </w:r>
    </w:p>
    <w:p w14:paraId="42EA0199" w14:textId="77777777" w:rsidR="00417EE6" w:rsidRPr="002647B3" w:rsidRDefault="00417EE6" w:rsidP="00334CA3">
      <w:pPr>
        <w:spacing w:after="0" w:line="8" w:lineRule="atLeast"/>
        <w:rPr>
          <w:b/>
          <w:sz w:val="24"/>
          <w:szCs w:val="24"/>
        </w:rPr>
      </w:pPr>
      <w:r w:rsidRPr="00417EE6">
        <w:rPr>
          <w:b/>
          <w:sz w:val="24"/>
          <w:szCs w:val="24"/>
        </w:rPr>
        <w:t>Physical Education/PE-Equivalent:</w:t>
      </w:r>
      <w:r>
        <w:rPr>
          <w:sz w:val="24"/>
          <w:szCs w:val="24"/>
        </w:rPr>
        <w:t xml:space="preserve"> (R)</w:t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b/>
          <w:sz w:val="24"/>
          <w:szCs w:val="24"/>
        </w:rPr>
        <w:t>2</w:t>
      </w:r>
    </w:p>
    <w:p w14:paraId="264C3488" w14:textId="77777777" w:rsidR="00E80C55" w:rsidRDefault="00417EE6" w:rsidP="00E80C55">
      <w:pPr>
        <w:spacing w:after="0" w:line="8" w:lineRule="atLeast"/>
        <w:rPr>
          <w:sz w:val="24"/>
          <w:szCs w:val="24"/>
        </w:rPr>
      </w:pPr>
      <w:r w:rsidRPr="00417EE6">
        <w:rPr>
          <w:b/>
          <w:sz w:val="24"/>
          <w:szCs w:val="24"/>
        </w:rPr>
        <w:t>Electives:</w:t>
      </w:r>
      <w:r w:rsidR="009E27F6">
        <w:rPr>
          <w:sz w:val="24"/>
          <w:szCs w:val="24"/>
        </w:rPr>
        <w:t xml:space="preserve">  </w:t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 w:rsidRPr="00E80C55">
        <w:rPr>
          <w:b/>
          <w:sz w:val="24"/>
          <w:szCs w:val="24"/>
        </w:rPr>
        <w:t>3.5</w:t>
      </w:r>
    </w:p>
    <w:p w14:paraId="5488191A" w14:textId="77777777" w:rsidR="00345D28" w:rsidRPr="009E27F6" w:rsidRDefault="009E27F6" w:rsidP="00334CA3">
      <w:pPr>
        <w:spacing w:after="0" w:line="8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37D02B" w14:textId="77777777" w:rsidR="00E80C55" w:rsidRDefault="00E80C55" w:rsidP="00345D28">
      <w:pPr>
        <w:spacing w:after="0" w:line="10" w:lineRule="atLeast"/>
        <w:ind w:left="2880" w:firstLine="720"/>
        <w:rPr>
          <w:b/>
          <w:sz w:val="28"/>
          <w:szCs w:val="28"/>
        </w:rPr>
      </w:pPr>
    </w:p>
    <w:p w14:paraId="6C39AD4D" w14:textId="77777777" w:rsidR="00E80C55" w:rsidRDefault="00E80C55" w:rsidP="00345D28">
      <w:pPr>
        <w:spacing w:after="0" w:line="10" w:lineRule="atLeast"/>
        <w:ind w:left="2880" w:firstLine="720"/>
        <w:rPr>
          <w:b/>
          <w:sz w:val="28"/>
          <w:szCs w:val="28"/>
        </w:rPr>
      </w:pPr>
    </w:p>
    <w:p w14:paraId="7BBA5F33" w14:textId="77777777" w:rsidR="00417EE6" w:rsidRPr="00417EE6" w:rsidRDefault="00E80C55" w:rsidP="00345D28">
      <w:pPr>
        <w:spacing w:after="0" w:line="10" w:lineRule="atLeast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inimum Total Credits = 28.5</w:t>
      </w:r>
    </w:p>
    <w:p w14:paraId="37E32E06" w14:textId="77777777" w:rsidR="009E27F6" w:rsidRDefault="009E27F6" w:rsidP="00334CA3">
      <w:pPr>
        <w:jc w:val="center"/>
        <w:rPr>
          <w:b/>
          <w:sz w:val="28"/>
          <w:szCs w:val="28"/>
        </w:rPr>
      </w:pPr>
    </w:p>
    <w:p w14:paraId="216977D2" w14:textId="77777777" w:rsidR="009E27F6" w:rsidRDefault="009E27F6" w:rsidP="00334CA3">
      <w:pPr>
        <w:jc w:val="center"/>
        <w:rPr>
          <w:b/>
          <w:sz w:val="28"/>
          <w:szCs w:val="28"/>
        </w:rPr>
      </w:pPr>
    </w:p>
    <w:p w14:paraId="66266C62" w14:textId="77777777" w:rsidR="00334CA3" w:rsidRPr="00417EE6" w:rsidRDefault="00E80C55" w:rsidP="00334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mmended-</w:t>
      </w:r>
      <w:r w:rsidR="00334CA3" w:rsidRPr="00417EE6">
        <w:rPr>
          <w:b/>
          <w:sz w:val="28"/>
          <w:szCs w:val="28"/>
        </w:rPr>
        <w:t>College Preparatory Course of Study</w:t>
      </w:r>
      <w:r>
        <w:rPr>
          <w:b/>
          <w:sz w:val="28"/>
          <w:szCs w:val="28"/>
        </w:rPr>
        <w:t xml:space="preserve"> Requirements (*State RHSP)</w:t>
      </w:r>
    </w:p>
    <w:p w14:paraId="6B18D52C" w14:textId="11972AC9" w:rsidR="00334CA3" w:rsidRDefault="00334CA3" w:rsidP="00334CA3">
      <w:pPr>
        <w:spacing w:after="0" w:line="10" w:lineRule="atLeast"/>
        <w:rPr>
          <w:b/>
        </w:rPr>
      </w:pPr>
      <w:r>
        <w:t>Students who choose this category are those who have the ability to pr</w:t>
      </w:r>
      <w:r w:rsidR="00E80C55">
        <w:t>epare for college.  Courses may</w:t>
      </w:r>
      <w:r>
        <w:t xml:space="preserve"> vary among students.  College entrance requirements should be considered when choosing the specific courses that need to be completed in High School to meet specific college entrance requirements. </w:t>
      </w:r>
      <w:r w:rsidR="00E80C55">
        <w:t xml:space="preserve"> This is the recommended course for all students who plan on attending any type of secondary education after high school</w:t>
      </w:r>
      <w:r w:rsidR="00E80C55">
        <w:rPr>
          <w:b/>
        </w:rPr>
        <w:t xml:space="preserve">: college, trade school, etc. </w:t>
      </w:r>
    </w:p>
    <w:p w14:paraId="32B6F691" w14:textId="77777777" w:rsidR="00E80C55" w:rsidRPr="00417EE6" w:rsidRDefault="00E80C55" w:rsidP="00334CA3">
      <w:pPr>
        <w:spacing w:after="0" w:line="10" w:lineRule="atLeast"/>
        <w:rPr>
          <w:b/>
        </w:rPr>
      </w:pPr>
    </w:p>
    <w:p w14:paraId="301DDCA3" w14:textId="77777777" w:rsidR="00334CA3" w:rsidRPr="00334CA3" w:rsidRDefault="00334CA3" w:rsidP="00334CA3">
      <w:pPr>
        <w:spacing w:line="10" w:lineRule="atLeast"/>
        <w:rPr>
          <w:b/>
          <w:sz w:val="24"/>
          <w:szCs w:val="24"/>
          <w:u w:val="single"/>
        </w:rPr>
      </w:pPr>
      <w:r w:rsidRPr="00334CA3">
        <w:rPr>
          <w:b/>
          <w:sz w:val="24"/>
          <w:szCs w:val="24"/>
          <w:u w:val="single"/>
        </w:rPr>
        <w:t>Subject</w:t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334CA3">
        <w:rPr>
          <w:b/>
          <w:sz w:val="24"/>
          <w:szCs w:val="24"/>
          <w:u w:val="single"/>
        </w:rPr>
        <w:t>Minimum Credits Required</w:t>
      </w:r>
    </w:p>
    <w:p w14:paraId="04A62964" w14:textId="3367ECEB" w:rsidR="00334CA3" w:rsidRPr="00F0134D" w:rsidRDefault="00E80C55" w:rsidP="00334CA3">
      <w:pPr>
        <w:spacing w:after="0" w:line="10" w:lineRule="atLeast"/>
        <w:rPr>
          <w:b/>
        </w:rPr>
      </w:pPr>
      <w:r>
        <w:rPr>
          <w:b/>
        </w:rPr>
        <w:t>Bible</w:t>
      </w:r>
      <w:proofErr w:type="gramStart"/>
      <w:r w:rsidR="00633A08">
        <w:rPr>
          <w:rFonts w:ascii="Segoe UI Emoji" w:eastAsia="Segoe UI Emoji" w:hAnsi="Segoe UI Emoji" w:cs="Segoe UI Emoji"/>
          <w:b/>
        </w:rPr>
        <w:t>:  (</w:t>
      </w:r>
      <w:proofErr w:type="gramEnd"/>
      <w:r w:rsidR="00633A08">
        <w:rPr>
          <w:rFonts w:ascii="Segoe UI Emoji" w:eastAsia="Segoe UI Emoji" w:hAnsi="Segoe UI Emoji" w:cs="Segoe UI Emoji"/>
          <w:b/>
        </w:rPr>
        <w:t>Required by all CLA student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58EA270" w14:textId="460FD916" w:rsidR="00334CA3" w:rsidRPr="00633A08" w:rsidRDefault="00334CA3" w:rsidP="00334CA3">
      <w:pPr>
        <w:tabs>
          <w:tab w:val="center" w:pos="5400"/>
        </w:tabs>
        <w:spacing w:after="0" w:line="10" w:lineRule="atLeast"/>
        <w:rPr>
          <w:b/>
          <w:bCs/>
        </w:rPr>
      </w:pPr>
      <w:r w:rsidRPr="00F0134D">
        <w:t>Bible I</w:t>
      </w:r>
      <w:r w:rsidR="00633A08">
        <w:t xml:space="preserve"> </w:t>
      </w:r>
      <w:r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rPr>
          <w:b/>
          <w:bCs/>
        </w:rPr>
        <w:t>.5</w:t>
      </w:r>
    </w:p>
    <w:p w14:paraId="7BFA9CF8" w14:textId="07E3E6AB" w:rsidR="00334CA3" w:rsidRPr="00633A08" w:rsidRDefault="00334CA3" w:rsidP="00334CA3">
      <w:pPr>
        <w:spacing w:after="0" w:line="10" w:lineRule="atLeast"/>
        <w:rPr>
          <w:b/>
          <w:bCs/>
        </w:rPr>
      </w:pPr>
      <w:r w:rsidRPr="00F0134D">
        <w:t>Bible II</w:t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rPr>
          <w:b/>
          <w:bCs/>
        </w:rPr>
        <w:t>.5</w:t>
      </w:r>
    </w:p>
    <w:p w14:paraId="144720EA" w14:textId="5C6F6566" w:rsidR="00633A08" w:rsidRPr="00633A08" w:rsidRDefault="00633A08" w:rsidP="00334CA3">
      <w:pPr>
        <w:spacing w:after="0" w:line="10" w:lineRule="atLeast"/>
        <w:rPr>
          <w:b/>
          <w:bCs/>
        </w:rPr>
      </w:pPr>
      <w:r>
        <w:t>Bible I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.5</w:t>
      </w:r>
    </w:p>
    <w:p w14:paraId="62989B6F" w14:textId="5EC1B062" w:rsidR="00633A08" w:rsidRPr="00633A08" w:rsidRDefault="00633A08" w:rsidP="00334CA3">
      <w:pPr>
        <w:spacing w:after="0" w:line="10" w:lineRule="atLeast"/>
        <w:rPr>
          <w:b/>
          <w:bCs/>
        </w:rPr>
      </w:pPr>
      <w:r>
        <w:t>Bible IV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.5</w:t>
      </w:r>
    </w:p>
    <w:p w14:paraId="5864C0B7" w14:textId="77777777" w:rsidR="00334CA3" w:rsidRPr="00F0134D" w:rsidRDefault="00334CA3" w:rsidP="00334CA3">
      <w:pPr>
        <w:spacing w:after="0" w:line="10" w:lineRule="atLeast"/>
      </w:pPr>
    </w:p>
    <w:p w14:paraId="2C42189B" w14:textId="77777777" w:rsidR="00334CA3" w:rsidRPr="00F0134D" w:rsidRDefault="00334CA3" w:rsidP="00334CA3">
      <w:pPr>
        <w:spacing w:after="0" w:line="10" w:lineRule="atLeast"/>
        <w:rPr>
          <w:b/>
        </w:rPr>
      </w:pPr>
      <w:r w:rsidRPr="00F0134D">
        <w:rPr>
          <w:b/>
        </w:rPr>
        <w:t>English:</w:t>
      </w:r>
      <w:r w:rsidRPr="00F0134D">
        <w:rPr>
          <w:b/>
        </w:rPr>
        <w:tab/>
      </w:r>
      <w:r w:rsidR="001345BF">
        <w:rPr>
          <w:b/>
        </w:rPr>
        <w:t xml:space="preserve"> (Includes novel studies &amp; essays)</w:t>
      </w:r>
      <w:r w:rsidR="001345BF">
        <w:rPr>
          <w:b/>
        </w:rPr>
        <w:tab/>
      </w:r>
      <w:r w:rsidR="001345BF">
        <w:rPr>
          <w:b/>
        </w:rPr>
        <w:tab/>
      </w:r>
      <w:r w:rsidR="001345BF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>
        <w:rPr>
          <w:b/>
        </w:rPr>
        <w:tab/>
      </w:r>
      <w:r w:rsidRPr="00F0134D">
        <w:rPr>
          <w:b/>
        </w:rPr>
        <w:t>4</w:t>
      </w:r>
    </w:p>
    <w:p w14:paraId="7EB6A9E7" w14:textId="77777777" w:rsidR="00334CA3" w:rsidRPr="00F0134D" w:rsidRDefault="00334CA3" w:rsidP="00334CA3">
      <w:pPr>
        <w:spacing w:after="0" w:line="10" w:lineRule="atLeast"/>
      </w:pPr>
      <w:r w:rsidRPr="00F0134D">
        <w:t>English I (R)</w:t>
      </w:r>
    </w:p>
    <w:p w14:paraId="40A0FA94" w14:textId="77777777" w:rsidR="00334CA3" w:rsidRPr="00F0134D" w:rsidRDefault="00334CA3" w:rsidP="00334CA3">
      <w:pPr>
        <w:spacing w:after="0" w:line="10" w:lineRule="atLeast"/>
      </w:pPr>
      <w:r w:rsidRPr="00F0134D">
        <w:t>English II (R)</w:t>
      </w:r>
    </w:p>
    <w:p w14:paraId="7AB9DCC0" w14:textId="77777777" w:rsidR="00334CA3" w:rsidRPr="00F0134D" w:rsidRDefault="00334CA3" w:rsidP="00334CA3">
      <w:pPr>
        <w:spacing w:after="0" w:line="10" w:lineRule="atLeast"/>
      </w:pPr>
      <w:r w:rsidRPr="00F0134D">
        <w:t>English III (R)</w:t>
      </w:r>
    </w:p>
    <w:p w14:paraId="47569B8C" w14:textId="77777777" w:rsidR="00334CA3" w:rsidRPr="00F0134D" w:rsidRDefault="00334CA3" w:rsidP="00334CA3">
      <w:pPr>
        <w:spacing w:after="0" w:line="10" w:lineRule="atLeast"/>
      </w:pPr>
      <w:r w:rsidRPr="00F0134D">
        <w:t>English IV (R) [May Sub w/ College English-Duel Credit]</w:t>
      </w:r>
    </w:p>
    <w:p w14:paraId="609A35FB" w14:textId="77777777" w:rsidR="00334CA3" w:rsidRPr="00F0134D" w:rsidRDefault="00334CA3" w:rsidP="00334CA3">
      <w:pPr>
        <w:spacing w:after="0" w:line="10" w:lineRule="atLeast"/>
      </w:pPr>
    </w:p>
    <w:p w14:paraId="1715BC26" w14:textId="77777777" w:rsidR="00334CA3" w:rsidRPr="00F0134D" w:rsidRDefault="00334CA3" w:rsidP="00334CA3">
      <w:pPr>
        <w:spacing w:after="0" w:line="10" w:lineRule="atLeast"/>
        <w:rPr>
          <w:b/>
        </w:rPr>
      </w:pPr>
      <w:r w:rsidRPr="00F0134D">
        <w:rPr>
          <w:b/>
        </w:rPr>
        <w:t>Math:</w:t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  <w:t>4</w:t>
      </w:r>
    </w:p>
    <w:p w14:paraId="37DFA8BD" w14:textId="77777777" w:rsidR="00334CA3" w:rsidRPr="00F0134D" w:rsidRDefault="00334CA3" w:rsidP="00334CA3">
      <w:pPr>
        <w:spacing w:after="0" w:line="10" w:lineRule="atLeast"/>
      </w:pPr>
      <w:r w:rsidRPr="00F0134D">
        <w:t>Algebra I (R)</w:t>
      </w:r>
    </w:p>
    <w:p w14:paraId="1A593793" w14:textId="77777777" w:rsidR="00334CA3" w:rsidRPr="00F0134D" w:rsidRDefault="00334CA3" w:rsidP="00334CA3">
      <w:pPr>
        <w:spacing w:after="0" w:line="10" w:lineRule="atLeast"/>
      </w:pPr>
      <w:r w:rsidRPr="00F0134D">
        <w:t>Geometry (R)</w:t>
      </w:r>
    </w:p>
    <w:p w14:paraId="6BB5BEDE" w14:textId="77777777" w:rsidR="00334CA3" w:rsidRPr="00F0134D" w:rsidRDefault="00334CA3" w:rsidP="00334CA3">
      <w:pPr>
        <w:spacing w:after="0" w:line="10" w:lineRule="atLeast"/>
      </w:pPr>
      <w:r w:rsidRPr="00F0134D">
        <w:t>Algebra II (R)</w:t>
      </w:r>
    </w:p>
    <w:p w14:paraId="36683AE4" w14:textId="77777777" w:rsidR="00334CA3" w:rsidRPr="00F0134D" w:rsidRDefault="00334CA3" w:rsidP="00334CA3">
      <w:pPr>
        <w:spacing w:after="0" w:line="10" w:lineRule="atLeast"/>
      </w:pPr>
      <w:r w:rsidRPr="00F0134D">
        <w:t>Pre-Calculus/Trigonometry (R) {May Sub w/ College Math-Duel Credit}</w:t>
      </w:r>
    </w:p>
    <w:p w14:paraId="57A81A90" w14:textId="77777777" w:rsidR="00334CA3" w:rsidRPr="00F0134D" w:rsidRDefault="00334CA3" w:rsidP="00334CA3">
      <w:pPr>
        <w:tabs>
          <w:tab w:val="left" w:pos="1020"/>
        </w:tabs>
        <w:spacing w:after="0" w:line="10" w:lineRule="atLeast"/>
      </w:pPr>
      <w:r>
        <w:tab/>
      </w:r>
    </w:p>
    <w:p w14:paraId="670FE911" w14:textId="77777777" w:rsidR="00334CA3" w:rsidRPr="00F0134D" w:rsidRDefault="009E27F6" w:rsidP="00334CA3">
      <w:pPr>
        <w:spacing w:after="0" w:line="10" w:lineRule="atLeast"/>
        <w:rPr>
          <w:b/>
        </w:rPr>
      </w:pPr>
      <w:r>
        <w:rPr>
          <w:b/>
        </w:rPr>
        <w:t>Social Stud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686D1A73" w14:textId="77777777" w:rsidR="00334CA3" w:rsidRPr="00F0134D" w:rsidRDefault="00334CA3" w:rsidP="00334CA3">
      <w:pPr>
        <w:spacing w:after="0" w:line="10" w:lineRule="atLeast"/>
      </w:pPr>
      <w:r w:rsidRPr="00F0134D">
        <w:t>World Geography (R)</w:t>
      </w:r>
    </w:p>
    <w:p w14:paraId="3C9C8F7C" w14:textId="77777777" w:rsidR="00334CA3" w:rsidRPr="00F0134D" w:rsidRDefault="00334CA3" w:rsidP="00334CA3">
      <w:pPr>
        <w:spacing w:after="0" w:line="10" w:lineRule="atLeast"/>
      </w:pPr>
      <w:r w:rsidRPr="00F0134D">
        <w:t>World History (R)</w:t>
      </w:r>
    </w:p>
    <w:p w14:paraId="5D395C7D" w14:textId="77777777" w:rsidR="00334CA3" w:rsidRDefault="00E80C55" w:rsidP="00334CA3">
      <w:pPr>
        <w:spacing w:after="0" w:line="10" w:lineRule="atLeast"/>
      </w:pPr>
      <w:r>
        <w:t>US/</w:t>
      </w:r>
      <w:r w:rsidR="00334CA3" w:rsidRPr="00F0134D">
        <w:t>American/National History (R)</w:t>
      </w:r>
    </w:p>
    <w:p w14:paraId="7C9E1C72" w14:textId="77777777" w:rsidR="00E80C55" w:rsidRPr="00F0134D" w:rsidRDefault="00E80C55" w:rsidP="00E80C55">
      <w:pPr>
        <w:spacing w:after="0" w:line="10" w:lineRule="atLeast"/>
      </w:pPr>
      <w:r w:rsidRPr="00F0134D">
        <w:t>Civics</w:t>
      </w:r>
      <w:r>
        <w:t xml:space="preserve"> (R) &amp; Economics- .5 credits each- </w:t>
      </w:r>
      <w:r w:rsidRPr="00971C3C">
        <w:rPr>
          <w:u w:val="single"/>
        </w:rPr>
        <w:t>May Sub w/ College Civics &amp; or Economics-Duel Credit</w:t>
      </w:r>
    </w:p>
    <w:p w14:paraId="58B636FA" w14:textId="589CFFEB" w:rsidR="00334CA3" w:rsidRPr="00F0134D" w:rsidRDefault="00334CA3" w:rsidP="00334CA3">
      <w:pPr>
        <w:spacing w:after="0" w:line="10" w:lineRule="atLeast"/>
      </w:pPr>
      <w:r w:rsidRPr="00F0134D">
        <w:t>State History (R) [.5 Credit-&gt;Most Public Schools teach State History in 7</w:t>
      </w:r>
      <w:r w:rsidRPr="00F0134D">
        <w:rPr>
          <w:vertAlign w:val="superscript"/>
        </w:rPr>
        <w:t>th</w:t>
      </w:r>
      <w:r w:rsidRPr="00F0134D">
        <w:t xml:space="preserve"> or 8</w:t>
      </w:r>
      <w:r w:rsidRPr="00F0134D">
        <w:rPr>
          <w:vertAlign w:val="superscript"/>
        </w:rPr>
        <w:t>th</w:t>
      </w:r>
      <w:r w:rsidRPr="00F0134D">
        <w:t xml:space="preserve"> grade; </w:t>
      </w:r>
      <w:proofErr w:type="gramStart"/>
      <w:r w:rsidRPr="00F0134D">
        <w:t>however</w:t>
      </w:r>
      <w:proofErr w:type="gramEnd"/>
      <w:r w:rsidRPr="00F0134D">
        <w:t xml:space="preserve"> if a student moves states or hasn’t taken this-it does become a requirement for graduation</w:t>
      </w:r>
      <w:r w:rsidRPr="00633A08">
        <w:rPr>
          <w:b/>
          <w:bCs/>
        </w:rPr>
        <w:t>.</w:t>
      </w:r>
      <w:r w:rsidR="00633A08" w:rsidRPr="00633A08">
        <w:rPr>
          <w:b/>
          <w:bCs/>
        </w:rPr>
        <w:t xml:space="preserve"> </w:t>
      </w:r>
      <w:bookmarkStart w:id="0" w:name="_Hlk15811200"/>
      <w:r w:rsidR="00633A08" w:rsidRPr="00633A08">
        <w:rPr>
          <w:b/>
          <w:bCs/>
        </w:rPr>
        <w:t>Take Soph. year as an elective .5 credit</w:t>
      </w:r>
      <w:bookmarkEnd w:id="0"/>
      <w:r w:rsidRPr="00F0134D">
        <w:t>]</w:t>
      </w:r>
    </w:p>
    <w:p w14:paraId="6167EE82" w14:textId="77777777" w:rsidR="00334CA3" w:rsidRPr="00F0134D" w:rsidRDefault="00334CA3" w:rsidP="00334CA3">
      <w:pPr>
        <w:spacing w:after="0" w:line="10" w:lineRule="atLeast"/>
      </w:pPr>
    </w:p>
    <w:p w14:paraId="6B35DB53" w14:textId="77777777" w:rsidR="00334CA3" w:rsidRPr="00F0134D" w:rsidRDefault="00334CA3" w:rsidP="00334CA3">
      <w:pPr>
        <w:spacing w:after="0" w:line="10" w:lineRule="atLeast"/>
        <w:rPr>
          <w:b/>
        </w:rPr>
      </w:pPr>
      <w:r w:rsidRPr="00F0134D">
        <w:rPr>
          <w:b/>
        </w:rPr>
        <w:t>Science</w:t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>
        <w:rPr>
          <w:b/>
        </w:rPr>
        <w:tab/>
      </w:r>
      <w:r w:rsidRPr="00F0134D">
        <w:rPr>
          <w:b/>
        </w:rPr>
        <w:tab/>
        <w:t>4</w:t>
      </w:r>
    </w:p>
    <w:p w14:paraId="0C2BE0CA" w14:textId="77777777" w:rsidR="00334CA3" w:rsidRPr="00F0134D" w:rsidRDefault="00334CA3" w:rsidP="00334CA3">
      <w:pPr>
        <w:spacing w:after="0" w:line="10" w:lineRule="atLeast"/>
      </w:pPr>
      <w:r w:rsidRPr="00F0134D">
        <w:t>Biology (R)</w:t>
      </w:r>
    </w:p>
    <w:p w14:paraId="0A5B4C93" w14:textId="77777777" w:rsidR="00334CA3" w:rsidRPr="00F0134D" w:rsidRDefault="00334CA3" w:rsidP="00334CA3">
      <w:pPr>
        <w:spacing w:after="0" w:line="10" w:lineRule="atLeast"/>
      </w:pPr>
      <w:r w:rsidRPr="00F0134D">
        <w:t>Physical Science (R)</w:t>
      </w:r>
    </w:p>
    <w:p w14:paraId="6B9556CD" w14:textId="77777777" w:rsidR="00334CA3" w:rsidRPr="00F0134D" w:rsidRDefault="00334CA3" w:rsidP="00334CA3">
      <w:pPr>
        <w:spacing w:after="0" w:line="10" w:lineRule="atLeast"/>
      </w:pPr>
      <w:r w:rsidRPr="00F0134D">
        <w:t>Chemistry (R)</w:t>
      </w:r>
    </w:p>
    <w:p w14:paraId="5B2FE78A" w14:textId="77777777" w:rsidR="00334CA3" w:rsidRPr="00F0134D" w:rsidRDefault="00334CA3" w:rsidP="00334CA3">
      <w:pPr>
        <w:spacing w:after="0" w:line="10" w:lineRule="atLeast"/>
      </w:pPr>
      <w:r w:rsidRPr="00F0134D">
        <w:t xml:space="preserve">Physics (R) </w:t>
      </w:r>
      <w:r w:rsidRPr="00E80C55">
        <w:rPr>
          <w:u w:val="single"/>
        </w:rPr>
        <w:t>[May Sub w/ College Science-Duel Credit]</w:t>
      </w:r>
    </w:p>
    <w:p w14:paraId="57D276B8" w14:textId="77777777" w:rsidR="00334CA3" w:rsidRPr="00417EE6" w:rsidRDefault="00334CA3" w:rsidP="00334CA3">
      <w:pPr>
        <w:spacing w:after="0" w:line="10" w:lineRule="atLeast"/>
        <w:rPr>
          <w:b/>
        </w:rPr>
      </w:pPr>
    </w:p>
    <w:p w14:paraId="402145AA" w14:textId="77777777" w:rsidR="00334CA3" w:rsidRPr="00F0134D" w:rsidRDefault="00334CA3" w:rsidP="00334CA3">
      <w:pPr>
        <w:spacing w:after="0" w:line="8" w:lineRule="atLeast"/>
      </w:pPr>
    </w:p>
    <w:p w14:paraId="0B3EAC9B" w14:textId="7448E9EE" w:rsidR="00E80C55" w:rsidRPr="00633A08" w:rsidRDefault="00E80C55" w:rsidP="00633A08">
      <w:pPr>
        <w:tabs>
          <w:tab w:val="left" w:pos="2100"/>
        </w:tabs>
        <w:spacing w:after="0" w:line="8" w:lineRule="atLeast"/>
      </w:pPr>
      <w:r>
        <w:tab/>
      </w:r>
    </w:p>
    <w:p w14:paraId="7E706B6E" w14:textId="77777777" w:rsidR="00334CA3" w:rsidRDefault="00E80C55" w:rsidP="00334CA3">
      <w:pPr>
        <w:spacing w:after="0" w:line="8" w:lineRule="atLeast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334CA3" w:rsidRPr="00417EE6">
        <w:rPr>
          <w:b/>
          <w:sz w:val="24"/>
          <w:szCs w:val="24"/>
        </w:rPr>
        <w:t>peech</w:t>
      </w:r>
      <w:r w:rsidR="009E27F6">
        <w:rPr>
          <w:b/>
          <w:sz w:val="24"/>
          <w:szCs w:val="24"/>
        </w:rPr>
        <w:t>/Communications</w:t>
      </w:r>
      <w:proofErr w:type="gramStart"/>
      <w:r w:rsidR="00334CA3" w:rsidRPr="00417EE6">
        <w:rPr>
          <w:b/>
          <w:sz w:val="24"/>
          <w:szCs w:val="24"/>
        </w:rPr>
        <w:t>:</w:t>
      </w:r>
      <w:r w:rsidR="00334CA3">
        <w:rPr>
          <w:sz w:val="24"/>
          <w:szCs w:val="24"/>
        </w:rPr>
        <w:t xml:space="preserve">  (</w:t>
      </w:r>
      <w:proofErr w:type="gramEnd"/>
      <w:r w:rsidR="00334CA3">
        <w:rPr>
          <w:sz w:val="24"/>
          <w:szCs w:val="24"/>
        </w:rPr>
        <w:t>R)</w:t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334CA3">
        <w:rPr>
          <w:sz w:val="24"/>
          <w:szCs w:val="24"/>
        </w:rPr>
        <w:tab/>
      </w:r>
      <w:r w:rsidR="00334CA3" w:rsidRPr="00345D28">
        <w:rPr>
          <w:b/>
          <w:sz w:val="24"/>
          <w:szCs w:val="24"/>
        </w:rPr>
        <w:t>.5</w:t>
      </w:r>
    </w:p>
    <w:p w14:paraId="39D652D9" w14:textId="77777777" w:rsidR="00334CA3" w:rsidRPr="00345D28" w:rsidRDefault="00334CA3" w:rsidP="00334CA3">
      <w:pPr>
        <w:spacing w:after="0" w:line="8" w:lineRule="atLeast"/>
        <w:rPr>
          <w:b/>
          <w:sz w:val="24"/>
          <w:szCs w:val="24"/>
        </w:rPr>
      </w:pPr>
      <w:r w:rsidRPr="00417EE6">
        <w:rPr>
          <w:b/>
          <w:sz w:val="24"/>
          <w:szCs w:val="24"/>
        </w:rPr>
        <w:t>Fine Arts/Music:</w:t>
      </w:r>
      <w:r>
        <w:rPr>
          <w:sz w:val="24"/>
          <w:szCs w:val="24"/>
        </w:rPr>
        <w:t xml:space="preserve"> (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D28">
        <w:rPr>
          <w:b/>
          <w:sz w:val="24"/>
          <w:szCs w:val="24"/>
        </w:rPr>
        <w:t>1</w:t>
      </w:r>
    </w:p>
    <w:p w14:paraId="6E351A48" w14:textId="77777777" w:rsidR="00334CA3" w:rsidRDefault="00334CA3" w:rsidP="00334CA3">
      <w:pPr>
        <w:spacing w:after="0" w:line="8" w:lineRule="atLeast"/>
        <w:rPr>
          <w:sz w:val="24"/>
          <w:szCs w:val="24"/>
        </w:rPr>
      </w:pPr>
      <w:r w:rsidRPr="00417EE6">
        <w:rPr>
          <w:b/>
          <w:sz w:val="24"/>
          <w:szCs w:val="24"/>
        </w:rPr>
        <w:t>Foreign Language</w:t>
      </w:r>
      <w:proofErr w:type="gramStart"/>
      <w:r w:rsidRPr="00417EE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 xml:space="preserve">R) </w:t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27F6">
        <w:rPr>
          <w:b/>
          <w:sz w:val="24"/>
          <w:szCs w:val="24"/>
        </w:rPr>
        <w:t>2</w:t>
      </w:r>
    </w:p>
    <w:p w14:paraId="063E38FE" w14:textId="2C6B290E" w:rsidR="009E27F6" w:rsidRDefault="00334CA3" w:rsidP="009E27F6">
      <w:pPr>
        <w:spacing w:after="0" w:line="8" w:lineRule="atLeast"/>
        <w:rPr>
          <w:b/>
          <w:sz w:val="24"/>
          <w:szCs w:val="24"/>
        </w:rPr>
      </w:pPr>
      <w:r w:rsidRPr="00417EE6">
        <w:rPr>
          <w:b/>
          <w:sz w:val="24"/>
          <w:szCs w:val="24"/>
        </w:rPr>
        <w:t>Physical Education/PE-Equivalent:</w:t>
      </w:r>
      <w:r>
        <w:rPr>
          <w:sz w:val="24"/>
          <w:szCs w:val="24"/>
        </w:rPr>
        <w:t xml:space="preserve"> (R)</w:t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633A08">
        <w:rPr>
          <w:b/>
          <w:sz w:val="24"/>
          <w:szCs w:val="24"/>
        </w:rPr>
        <w:t>3</w:t>
      </w:r>
    </w:p>
    <w:p w14:paraId="1C1D0D11" w14:textId="77777777" w:rsidR="009E27F6" w:rsidRPr="009E27F6" w:rsidRDefault="00334CA3" w:rsidP="009E27F6">
      <w:pPr>
        <w:spacing w:after="0" w:line="8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E27F6" w:rsidRPr="00417EE6">
        <w:rPr>
          <w:b/>
          <w:sz w:val="24"/>
          <w:szCs w:val="24"/>
        </w:rPr>
        <w:t>Electives:</w:t>
      </w:r>
      <w:r w:rsidR="009E27F6">
        <w:rPr>
          <w:sz w:val="24"/>
          <w:szCs w:val="24"/>
        </w:rPr>
        <w:t xml:space="preserve">  </w:t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E80C55">
        <w:rPr>
          <w:sz w:val="24"/>
          <w:szCs w:val="24"/>
        </w:rPr>
        <w:tab/>
      </w:r>
      <w:r w:rsidR="009E27F6">
        <w:rPr>
          <w:sz w:val="24"/>
          <w:szCs w:val="24"/>
        </w:rPr>
        <w:tab/>
      </w:r>
      <w:r w:rsidR="009E27F6">
        <w:rPr>
          <w:sz w:val="24"/>
          <w:szCs w:val="24"/>
        </w:rPr>
        <w:tab/>
      </w:r>
      <w:r w:rsidR="009E27F6">
        <w:rPr>
          <w:sz w:val="24"/>
          <w:szCs w:val="24"/>
        </w:rPr>
        <w:tab/>
      </w:r>
      <w:r w:rsidR="009E27F6">
        <w:rPr>
          <w:b/>
          <w:sz w:val="24"/>
          <w:szCs w:val="24"/>
        </w:rPr>
        <w:t>3</w:t>
      </w:r>
      <w:r w:rsidR="00E80C55">
        <w:rPr>
          <w:b/>
          <w:sz w:val="24"/>
          <w:szCs w:val="24"/>
        </w:rPr>
        <w:t>.5</w:t>
      </w:r>
    </w:p>
    <w:p w14:paraId="218AFFC6" w14:textId="77777777" w:rsidR="00334CA3" w:rsidRDefault="00334CA3" w:rsidP="00334CA3">
      <w:pPr>
        <w:spacing w:after="0" w:line="8" w:lineRule="atLeast"/>
        <w:rPr>
          <w:sz w:val="24"/>
          <w:szCs w:val="24"/>
        </w:rPr>
      </w:pPr>
    </w:p>
    <w:p w14:paraId="6C83040D" w14:textId="77777777" w:rsidR="00E80C55" w:rsidRDefault="00E80C55" w:rsidP="00334CA3">
      <w:pPr>
        <w:spacing w:after="0" w:line="40" w:lineRule="atLeast"/>
        <w:ind w:left="2880" w:firstLine="720"/>
        <w:rPr>
          <w:b/>
          <w:sz w:val="28"/>
          <w:szCs w:val="28"/>
        </w:rPr>
      </w:pPr>
    </w:p>
    <w:p w14:paraId="793F5E9B" w14:textId="77777777" w:rsidR="00E80C55" w:rsidRDefault="00E80C55" w:rsidP="00334CA3">
      <w:pPr>
        <w:spacing w:after="0" w:line="40" w:lineRule="atLeast"/>
        <w:ind w:left="2880" w:firstLine="720"/>
        <w:rPr>
          <w:b/>
          <w:sz w:val="28"/>
          <w:szCs w:val="28"/>
        </w:rPr>
      </w:pPr>
    </w:p>
    <w:p w14:paraId="0F1D5221" w14:textId="1865903B" w:rsidR="00417EE6" w:rsidRDefault="00334CA3" w:rsidP="00334CA3">
      <w:pPr>
        <w:spacing w:after="0" w:line="40" w:lineRule="atLeast"/>
        <w:ind w:left="2880" w:firstLine="720"/>
        <w:rPr>
          <w:sz w:val="24"/>
          <w:szCs w:val="24"/>
        </w:rPr>
      </w:pPr>
      <w:r w:rsidRPr="00417EE6">
        <w:rPr>
          <w:b/>
          <w:sz w:val="28"/>
          <w:szCs w:val="28"/>
        </w:rPr>
        <w:t xml:space="preserve">Minimum Total Credits = </w:t>
      </w:r>
      <w:r w:rsidR="009E27F6">
        <w:rPr>
          <w:b/>
          <w:sz w:val="28"/>
          <w:szCs w:val="28"/>
        </w:rPr>
        <w:t>2</w:t>
      </w:r>
      <w:r w:rsidR="00510475">
        <w:rPr>
          <w:b/>
          <w:sz w:val="28"/>
          <w:szCs w:val="28"/>
        </w:rPr>
        <w:t>8</w:t>
      </w:r>
      <w:bookmarkStart w:id="1" w:name="_GoBack"/>
      <w:bookmarkEnd w:id="1"/>
    </w:p>
    <w:p w14:paraId="72E46C2A" w14:textId="77777777" w:rsidR="00417EE6" w:rsidRDefault="00417EE6" w:rsidP="00345D28">
      <w:pPr>
        <w:spacing w:after="0" w:line="40" w:lineRule="atLeast"/>
        <w:rPr>
          <w:sz w:val="24"/>
          <w:szCs w:val="24"/>
        </w:rPr>
      </w:pPr>
    </w:p>
    <w:p w14:paraId="40167F98" w14:textId="77777777" w:rsidR="00334CA3" w:rsidRDefault="00334CA3" w:rsidP="00345D28">
      <w:pPr>
        <w:spacing w:after="0" w:line="40" w:lineRule="atLeast"/>
        <w:rPr>
          <w:sz w:val="24"/>
          <w:szCs w:val="24"/>
        </w:rPr>
      </w:pPr>
    </w:p>
    <w:p w14:paraId="3A29B945" w14:textId="77777777" w:rsidR="009E27F6" w:rsidRDefault="009E27F6" w:rsidP="00334CA3">
      <w:pPr>
        <w:jc w:val="center"/>
        <w:rPr>
          <w:b/>
          <w:sz w:val="28"/>
          <w:szCs w:val="28"/>
        </w:rPr>
      </w:pPr>
    </w:p>
    <w:p w14:paraId="6DB557BE" w14:textId="1980CBD2" w:rsidR="00334CA3" w:rsidRPr="00417EE6" w:rsidRDefault="00E80C55" w:rsidP="00334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mum-</w:t>
      </w:r>
      <w:r w:rsidR="00334CA3">
        <w:rPr>
          <w:b/>
          <w:sz w:val="28"/>
          <w:szCs w:val="28"/>
        </w:rPr>
        <w:t xml:space="preserve">General </w:t>
      </w:r>
      <w:r w:rsidR="00334CA3" w:rsidRPr="00417EE6">
        <w:rPr>
          <w:b/>
          <w:sz w:val="28"/>
          <w:szCs w:val="28"/>
        </w:rPr>
        <w:t>Course of Study</w:t>
      </w:r>
      <w:r w:rsidR="00DC1F0C">
        <w:rPr>
          <w:b/>
          <w:sz w:val="28"/>
          <w:szCs w:val="28"/>
        </w:rPr>
        <w:t xml:space="preserve"> (State *MHSP) </w:t>
      </w:r>
      <w:r w:rsidR="00633A08">
        <w:rPr>
          <w:b/>
          <w:sz w:val="28"/>
          <w:szCs w:val="28"/>
        </w:rPr>
        <w:t>(**Modified)</w:t>
      </w:r>
    </w:p>
    <w:p w14:paraId="60F3FF65" w14:textId="77777777" w:rsidR="00334CA3" w:rsidRDefault="00334CA3" w:rsidP="00334CA3">
      <w:pPr>
        <w:spacing w:after="0" w:line="10" w:lineRule="atLeast"/>
      </w:pPr>
      <w:r>
        <w:t>Students who choose this category are those who have the ability to pr</w:t>
      </w:r>
      <w:r w:rsidR="00DC1F0C">
        <w:t>epare for college.  Courses may va</w:t>
      </w:r>
      <w:r>
        <w:t xml:space="preserve">ry among students.  College entrance requirements should be considered when choosing the specific courses that need to be completed in High School to meet specific college entrance requirements.  </w:t>
      </w:r>
    </w:p>
    <w:p w14:paraId="0B99AAC6" w14:textId="77777777" w:rsidR="00DC1F0C" w:rsidRPr="00417EE6" w:rsidRDefault="00DC1F0C" w:rsidP="00334CA3">
      <w:pPr>
        <w:spacing w:after="0" w:line="10" w:lineRule="atLeast"/>
        <w:rPr>
          <w:b/>
        </w:rPr>
      </w:pPr>
    </w:p>
    <w:p w14:paraId="213922AE" w14:textId="77777777" w:rsidR="00334CA3" w:rsidRPr="00334CA3" w:rsidRDefault="00334CA3" w:rsidP="00334CA3">
      <w:pPr>
        <w:spacing w:line="10" w:lineRule="atLeast"/>
        <w:rPr>
          <w:b/>
          <w:sz w:val="24"/>
          <w:szCs w:val="24"/>
          <w:u w:val="single"/>
        </w:rPr>
      </w:pPr>
      <w:r w:rsidRPr="00334CA3">
        <w:rPr>
          <w:b/>
          <w:sz w:val="24"/>
          <w:szCs w:val="24"/>
          <w:u w:val="single"/>
        </w:rPr>
        <w:t>Subject</w:t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417EE6">
        <w:rPr>
          <w:b/>
          <w:sz w:val="24"/>
          <w:szCs w:val="24"/>
        </w:rPr>
        <w:tab/>
      </w:r>
      <w:r w:rsidRPr="00334CA3">
        <w:rPr>
          <w:b/>
          <w:sz w:val="24"/>
          <w:szCs w:val="24"/>
          <w:u w:val="single"/>
        </w:rPr>
        <w:t>Minimum Credits Required</w:t>
      </w:r>
    </w:p>
    <w:p w14:paraId="27F44242" w14:textId="4EC6D8DB" w:rsidR="00334CA3" w:rsidRPr="00F0134D" w:rsidRDefault="00E80C55" w:rsidP="00334CA3">
      <w:pPr>
        <w:spacing w:after="0" w:line="10" w:lineRule="atLeast"/>
        <w:rPr>
          <w:b/>
        </w:rPr>
      </w:pPr>
      <w:r>
        <w:rPr>
          <w:b/>
        </w:rPr>
        <w:t>Bible:</w:t>
      </w:r>
      <w:r w:rsidR="00633A08">
        <w:rPr>
          <w:b/>
        </w:rPr>
        <w:t xml:space="preserve"> (*Required by all CLA student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09E97AB" w14:textId="647440D3" w:rsidR="00334CA3" w:rsidRPr="00F0134D" w:rsidRDefault="00334CA3" w:rsidP="00334CA3">
      <w:pPr>
        <w:tabs>
          <w:tab w:val="center" w:pos="5400"/>
        </w:tabs>
        <w:spacing w:after="0" w:line="10" w:lineRule="atLeast"/>
      </w:pPr>
      <w:r w:rsidRPr="00F0134D">
        <w:t>Bible I</w:t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tab/>
      </w:r>
      <w:r w:rsidR="00633A08">
        <w:rPr>
          <w:b/>
          <w:bCs/>
        </w:rPr>
        <w:t>.5</w:t>
      </w:r>
      <w:r>
        <w:tab/>
      </w:r>
    </w:p>
    <w:p w14:paraId="3F2D7614" w14:textId="5D2420CC" w:rsidR="00334CA3" w:rsidRDefault="00334CA3" w:rsidP="00334CA3">
      <w:pPr>
        <w:spacing w:after="0" w:line="10" w:lineRule="atLeast"/>
        <w:rPr>
          <w:b/>
          <w:bCs/>
        </w:rPr>
      </w:pPr>
      <w:r w:rsidRPr="00F0134D">
        <w:t>Bible II</w:t>
      </w:r>
      <w:r w:rsidR="00633A08">
        <w:tab/>
      </w:r>
      <w:r w:rsidR="00633A08">
        <w:tab/>
      </w:r>
      <w:r w:rsidR="00633A08">
        <w:tab/>
      </w:r>
      <w:r w:rsidR="00633A08">
        <w:rPr>
          <w:b/>
          <w:bCs/>
        </w:rPr>
        <w:tab/>
      </w:r>
      <w:r w:rsidR="00633A08">
        <w:rPr>
          <w:b/>
          <w:bCs/>
        </w:rPr>
        <w:tab/>
      </w:r>
      <w:r w:rsidR="00633A08">
        <w:rPr>
          <w:b/>
          <w:bCs/>
        </w:rPr>
        <w:tab/>
      </w:r>
      <w:r w:rsidR="00633A08">
        <w:rPr>
          <w:b/>
          <w:bCs/>
        </w:rPr>
        <w:tab/>
      </w:r>
      <w:r w:rsidR="00633A08">
        <w:rPr>
          <w:b/>
          <w:bCs/>
        </w:rPr>
        <w:tab/>
      </w:r>
      <w:r w:rsidR="00633A08">
        <w:rPr>
          <w:b/>
          <w:bCs/>
        </w:rPr>
        <w:tab/>
      </w:r>
      <w:r w:rsidR="00633A08">
        <w:rPr>
          <w:b/>
          <w:bCs/>
        </w:rPr>
        <w:tab/>
      </w:r>
      <w:r w:rsidR="00633A08">
        <w:rPr>
          <w:b/>
          <w:bCs/>
        </w:rPr>
        <w:tab/>
        <w:t>.5</w:t>
      </w:r>
    </w:p>
    <w:p w14:paraId="2F1DBF7A" w14:textId="23478A42" w:rsidR="00633A08" w:rsidRPr="00633A08" w:rsidRDefault="00633A08" w:rsidP="00334CA3">
      <w:pPr>
        <w:spacing w:after="0" w:line="10" w:lineRule="atLeast"/>
        <w:rPr>
          <w:b/>
          <w:bCs/>
        </w:rPr>
      </w:pPr>
      <w:r>
        <w:t>Bible I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ab/>
        <w:t>.5</w:t>
      </w:r>
    </w:p>
    <w:p w14:paraId="4E17B9E0" w14:textId="1D01463A" w:rsidR="00334CA3" w:rsidRPr="00633A08" w:rsidRDefault="00633A08" w:rsidP="00334CA3">
      <w:pPr>
        <w:spacing w:after="0" w:line="10" w:lineRule="atLeast"/>
        <w:rPr>
          <w:b/>
          <w:bCs/>
        </w:rPr>
      </w:pPr>
      <w:r>
        <w:t>Bible I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.5</w:t>
      </w:r>
    </w:p>
    <w:p w14:paraId="2C1828BD" w14:textId="77777777" w:rsidR="00633A08" w:rsidRPr="00F0134D" w:rsidRDefault="00633A08" w:rsidP="00334CA3">
      <w:pPr>
        <w:spacing w:after="0" w:line="10" w:lineRule="atLeast"/>
      </w:pPr>
    </w:p>
    <w:p w14:paraId="7F42B3B1" w14:textId="592A10BB" w:rsidR="00334CA3" w:rsidRPr="00F0134D" w:rsidRDefault="00334CA3" w:rsidP="00334CA3">
      <w:pPr>
        <w:spacing w:after="0" w:line="10" w:lineRule="atLeast"/>
        <w:rPr>
          <w:b/>
        </w:rPr>
      </w:pPr>
      <w:r w:rsidRPr="00F0134D">
        <w:rPr>
          <w:b/>
        </w:rPr>
        <w:t>English:</w:t>
      </w:r>
      <w:r w:rsidRPr="00F0134D">
        <w:rPr>
          <w:b/>
        </w:rPr>
        <w:tab/>
      </w:r>
      <w:r w:rsidR="001345BF">
        <w:rPr>
          <w:b/>
        </w:rPr>
        <w:t xml:space="preserve"> (Includes novel studies &amp; essays)</w:t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  <w:t>4</w:t>
      </w:r>
    </w:p>
    <w:p w14:paraId="3CF48E07" w14:textId="77777777" w:rsidR="00334CA3" w:rsidRPr="00F0134D" w:rsidRDefault="00334CA3" w:rsidP="00334CA3">
      <w:pPr>
        <w:spacing w:after="0" w:line="10" w:lineRule="atLeast"/>
      </w:pPr>
      <w:r w:rsidRPr="00F0134D">
        <w:t>English I (R)</w:t>
      </w:r>
    </w:p>
    <w:p w14:paraId="0CF97EC8" w14:textId="77777777" w:rsidR="00334CA3" w:rsidRPr="00F0134D" w:rsidRDefault="00334CA3" w:rsidP="00334CA3">
      <w:pPr>
        <w:spacing w:after="0" w:line="10" w:lineRule="atLeast"/>
      </w:pPr>
      <w:r w:rsidRPr="00F0134D">
        <w:t>English II (R)</w:t>
      </w:r>
    </w:p>
    <w:p w14:paraId="5A818922" w14:textId="77777777" w:rsidR="00334CA3" w:rsidRPr="00F0134D" w:rsidRDefault="00334CA3" w:rsidP="00334CA3">
      <w:pPr>
        <w:spacing w:after="0" w:line="10" w:lineRule="atLeast"/>
      </w:pPr>
      <w:r w:rsidRPr="00F0134D">
        <w:t>English III (R)</w:t>
      </w:r>
    </w:p>
    <w:p w14:paraId="3676CC52" w14:textId="77777777" w:rsidR="00334CA3" w:rsidRPr="00F0134D" w:rsidRDefault="00334CA3" w:rsidP="00334CA3">
      <w:pPr>
        <w:spacing w:after="0" w:line="10" w:lineRule="atLeast"/>
      </w:pPr>
      <w:r w:rsidRPr="00F0134D">
        <w:t>English IV (R) [May Sub w/ College English-Duel Credit]</w:t>
      </w:r>
    </w:p>
    <w:p w14:paraId="06894002" w14:textId="77777777" w:rsidR="00334CA3" w:rsidRPr="00F0134D" w:rsidRDefault="00334CA3" w:rsidP="00334CA3">
      <w:pPr>
        <w:spacing w:after="0" w:line="10" w:lineRule="atLeast"/>
      </w:pPr>
    </w:p>
    <w:p w14:paraId="5A693483" w14:textId="77777777" w:rsidR="00334CA3" w:rsidRPr="00F0134D" w:rsidRDefault="00334CA3" w:rsidP="00334CA3">
      <w:pPr>
        <w:spacing w:after="0" w:line="10" w:lineRule="atLeast"/>
        <w:rPr>
          <w:b/>
        </w:rPr>
      </w:pPr>
      <w:r w:rsidRPr="00F0134D">
        <w:rPr>
          <w:b/>
        </w:rPr>
        <w:t>Math:</w:t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  <w:t>4</w:t>
      </w:r>
    </w:p>
    <w:p w14:paraId="111070BE" w14:textId="77777777" w:rsidR="00334CA3" w:rsidRDefault="00334CA3" w:rsidP="00334CA3">
      <w:pPr>
        <w:spacing w:after="0" w:line="10" w:lineRule="atLeast"/>
      </w:pPr>
      <w:r>
        <w:t>Math I</w:t>
      </w:r>
    </w:p>
    <w:p w14:paraId="3EC1D2C2" w14:textId="77777777" w:rsidR="00334CA3" w:rsidRDefault="00334CA3" w:rsidP="00334CA3">
      <w:pPr>
        <w:spacing w:after="0" w:line="10" w:lineRule="atLeast"/>
      </w:pPr>
      <w:r>
        <w:t>Math II</w:t>
      </w:r>
    </w:p>
    <w:p w14:paraId="2CBF3CFC" w14:textId="77777777" w:rsidR="00334CA3" w:rsidRDefault="00334CA3" w:rsidP="00334CA3">
      <w:pPr>
        <w:spacing w:after="0" w:line="10" w:lineRule="atLeast"/>
      </w:pPr>
      <w:r>
        <w:t>Math III</w:t>
      </w:r>
    </w:p>
    <w:p w14:paraId="3F936797" w14:textId="77777777" w:rsidR="00334CA3" w:rsidRPr="00F0134D" w:rsidRDefault="00334CA3" w:rsidP="00334CA3">
      <w:pPr>
        <w:spacing w:after="0" w:line="10" w:lineRule="atLeast"/>
      </w:pPr>
      <w:r>
        <w:t>Math IV</w:t>
      </w:r>
    </w:p>
    <w:p w14:paraId="14F9CFBE" w14:textId="77777777" w:rsidR="00334CA3" w:rsidRPr="00F0134D" w:rsidRDefault="00334CA3" w:rsidP="00334CA3">
      <w:pPr>
        <w:tabs>
          <w:tab w:val="left" w:pos="1020"/>
        </w:tabs>
        <w:spacing w:after="0" w:line="10" w:lineRule="atLeast"/>
      </w:pPr>
      <w:r>
        <w:tab/>
      </w:r>
    </w:p>
    <w:p w14:paraId="4EA3753A" w14:textId="77777777" w:rsidR="00334CA3" w:rsidRPr="00F0134D" w:rsidRDefault="009E27F6" w:rsidP="00334CA3">
      <w:pPr>
        <w:spacing w:after="0" w:line="10" w:lineRule="atLeast"/>
        <w:rPr>
          <w:b/>
        </w:rPr>
      </w:pPr>
      <w:r>
        <w:rPr>
          <w:b/>
        </w:rPr>
        <w:t>Social Stud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14:paraId="6FD51DAA" w14:textId="77777777" w:rsidR="00334CA3" w:rsidRPr="00F0134D" w:rsidRDefault="00334CA3" w:rsidP="00334CA3">
      <w:pPr>
        <w:spacing w:after="0" w:line="10" w:lineRule="atLeast"/>
      </w:pPr>
      <w:r w:rsidRPr="00F0134D">
        <w:t>World Geography (R)</w:t>
      </w:r>
      <w:r>
        <w:t xml:space="preserve"> or Equivalent</w:t>
      </w:r>
    </w:p>
    <w:p w14:paraId="5DDFFCAA" w14:textId="77777777" w:rsidR="00334CA3" w:rsidRPr="00F0134D" w:rsidRDefault="00334CA3" w:rsidP="00334CA3">
      <w:pPr>
        <w:spacing w:after="0" w:line="10" w:lineRule="atLeast"/>
      </w:pPr>
      <w:r w:rsidRPr="00F0134D">
        <w:t>World History (R)</w:t>
      </w:r>
      <w:r>
        <w:t xml:space="preserve"> or Equivalent</w:t>
      </w:r>
    </w:p>
    <w:p w14:paraId="74ECF3F9" w14:textId="77777777" w:rsidR="00334CA3" w:rsidRPr="00F0134D" w:rsidRDefault="00E80C55" w:rsidP="00334CA3">
      <w:pPr>
        <w:spacing w:after="0" w:line="10" w:lineRule="atLeast"/>
      </w:pPr>
      <w:r>
        <w:t>US/</w:t>
      </w:r>
      <w:r w:rsidR="00334CA3" w:rsidRPr="00F0134D">
        <w:t>American/National History (R)</w:t>
      </w:r>
      <w:r w:rsidR="00334CA3">
        <w:t xml:space="preserve"> or Equivalent</w:t>
      </w:r>
    </w:p>
    <w:p w14:paraId="41589F14" w14:textId="77777777" w:rsidR="00E80C55" w:rsidRPr="00F0134D" w:rsidRDefault="00E80C55" w:rsidP="00E80C55">
      <w:pPr>
        <w:spacing w:after="0" w:line="10" w:lineRule="atLeast"/>
      </w:pPr>
      <w:r w:rsidRPr="00F0134D">
        <w:t>Civics</w:t>
      </w:r>
      <w:r>
        <w:t xml:space="preserve"> (R) &amp; Economics- .5 credits each- </w:t>
      </w:r>
      <w:r w:rsidRPr="00971C3C">
        <w:rPr>
          <w:u w:val="single"/>
        </w:rPr>
        <w:t>May Sub w/ College Civics &amp; or Economics-Duel Credit</w:t>
      </w:r>
    </w:p>
    <w:p w14:paraId="7FDB9369" w14:textId="50F2EE3A" w:rsidR="00334CA3" w:rsidRPr="00F0134D" w:rsidRDefault="00334CA3" w:rsidP="00334CA3">
      <w:pPr>
        <w:spacing w:after="0" w:line="10" w:lineRule="atLeast"/>
      </w:pPr>
      <w:r w:rsidRPr="00F0134D">
        <w:t>State History (R) [.5 Credit-&gt;Most Public Schools teach State History in 7</w:t>
      </w:r>
      <w:r w:rsidRPr="00F0134D">
        <w:rPr>
          <w:vertAlign w:val="superscript"/>
        </w:rPr>
        <w:t>th</w:t>
      </w:r>
      <w:r w:rsidRPr="00F0134D">
        <w:t xml:space="preserve"> or 8</w:t>
      </w:r>
      <w:r w:rsidRPr="00F0134D">
        <w:rPr>
          <w:vertAlign w:val="superscript"/>
        </w:rPr>
        <w:t>th</w:t>
      </w:r>
      <w:r w:rsidRPr="00F0134D">
        <w:t xml:space="preserve"> grade; </w:t>
      </w:r>
      <w:proofErr w:type="gramStart"/>
      <w:r w:rsidRPr="00F0134D">
        <w:t>however</w:t>
      </w:r>
      <w:proofErr w:type="gramEnd"/>
      <w:r w:rsidRPr="00F0134D">
        <w:t xml:space="preserve"> if a student moves states or hasn’t taken this-it does become a requirement for graduation.</w:t>
      </w:r>
      <w:r w:rsidR="00633A08" w:rsidRPr="00633A08">
        <w:rPr>
          <w:b/>
          <w:bCs/>
        </w:rPr>
        <w:t xml:space="preserve"> </w:t>
      </w:r>
      <w:r w:rsidR="00633A08" w:rsidRPr="00633A08">
        <w:rPr>
          <w:b/>
          <w:bCs/>
        </w:rPr>
        <w:t>Take Soph. year as an elective .5 credit</w:t>
      </w:r>
      <w:r w:rsidRPr="00F0134D">
        <w:t>]</w:t>
      </w:r>
    </w:p>
    <w:p w14:paraId="25B3187C" w14:textId="77777777" w:rsidR="00334CA3" w:rsidRPr="00F0134D" w:rsidRDefault="00334CA3" w:rsidP="00334CA3">
      <w:pPr>
        <w:spacing w:after="0" w:line="10" w:lineRule="atLeast"/>
      </w:pPr>
    </w:p>
    <w:p w14:paraId="62BF11E7" w14:textId="77777777" w:rsidR="00334CA3" w:rsidRPr="00F0134D" w:rsidRDefault="00334CA3" w:rsidP="00334CA3">
      <w:pPr>
        <w:spacing w:after="0" w:line="10" w:lineRule="atLeast"/>
        <w:rPr>
          <w:b/>
        </w:rPr>
      </w:pPr>
      <w:r w:rsidRPr="00F0134D">
        <w:rPr>
          <w:b/>
        </w:rPr>
        <w:t>Science</w:t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 w:rsidRPr="00F0134D">
        <w:rPr>
          <w:b/>
        </w:rPr>
        <w:tab/>
      </w:r>
      <w:r>
        <w:rPr>
          <w:b/>
        </w:rPr>
        <w:tab/>
      </w:r>
      <w:r w:rsidRPr="00F0134D">
        <w:rPr>
          <w:b/>
        </w:rPr>
        <w:tab/>
        <w:t>4</w:t>
      </w:r>
    </w:p>
    <w:p w14:paraId="571EC859" w14:textId="77777777" w:rsidR="00334CA3" w:rsidRPr="00F0134D" w:rsidRDefault="002647B3" w:rsidP="00334CA3">
      <w:pPr>
        <w:spacing w:after="0" w:line="10" w:lineRule="atLeast"/>
      </w:pPr>
      <w:r>
        <w:t>Science I [</w:t>
      </w:r>
      <w:r w:rsidR="00334CA3" w:rsidRPr="00F0134D">
        <w:t>Biology</w:t>
      </w:r>
      <w:r w:rsidR="00E80C55">
        <w:t xml:space="preserve"> </w:t>
      </w:r>
      <w:proofErr w:type="spellStart"/>
      <w:r>
        <w:t>Equiv</w:t>
      </w:r>
      <w:proofErr w:type="spellEnd"/>
      <w:r>
        <w:t>]</w:t>
      </w:r>
    </w:p>
    <w:p w14:paraId="52F8DAB8" w14:textId="77777777" w:rsidR="00334CA3" w:rsidRPr="00F0134D" w:rsidRDefault="002647B3" w:rsidP="00334CA3">
      <w:pPr>
        <w:spacing w:after="0" w:line="10" w:lineRule="atLeast"/>
      </w:pPr>
      <w:r>
        <w:t xml:space="preserve">Science II [Physical Science </w:t>
      </w:r>
      <w:proofErr w:type="spellStart"/>
      <w:r>
        <w:t>Equiv</w:t>
      </w:r>
      <w:proofErr w:type="spellEnd"/>
      <w:r>
        <w:t xml:space="preserve">] </w:t>
      </w:r>
    </w:p>
    <w:p w14:paraId="2FEB9D43" w14:textId="77777777" w:rsidR="00334CA3" w:rsidRPr="00F0134D" w:rsidRDefault="002647B3" w:rsidP="00334CA3">
      <w:pPr>
        <w:spacing w:after="0" w:line="10" w:lineRule="atLeast"/>
      </w:pPr>
      <w:r>
        <w:t>Science III [Earth Science]</w:t>
      </w:r>
    </w:p>
    <w:p w14:paraId="7CFCD3B3" w14:textId="77777777" w:rsidR="00334CA3" w:rsidRPr="00F0134D" w:rsidRDefault="002647B3" w:rsidP="00334CA3">
      <w:pPr>
        <w:spacing w:after="0" w:line="10" w:lineRule="atLeast"/>
      </w:pPr>
      <w:r>
        <w:t>Science IV [World Science]</w:t>
      </w:r>
    </w:p>
    <w:p w14:paraId="0A527B5B" w14:textId="77777777" w:rsidR="00334CA3" w:rsidRPr="00F0134D" w:rsidRDefault="00334CA3" w:rsidP="00334CA3">
      <w:pPr>
        <w:spacing w:after="0" w:line="8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FF084D" w14:textId="597DF4A2" w:rsidR="00334CA3" w:rsidRPr="00633A08" w:rsidRDefault="00334CA3" w:rsidP="00633A08">
      <w:pPr>
        <w:tabs>
          <w:tab w:val="left" w:pos="1560"/>
          <w:tab w:val="left" w:pos="2160"/>
          <w:tab w:val="left" w:pos="3735"/>
        </w:tabs>
        <w:spacing w:after="0" w:line="8" w:lineRule="atLeast"/>
        <w:rPr>
          <w:sz w:val="24"/>
          <w:szCs w:val="24"/>
        </w:rPr>
      </w:pPr>
      <w:r>
        <w:tab/>
      </w:r>
      <w:r>
        <w:tab/>
      </w:r>
      <w:r w:rsidR="00DC1F0C" w:rsidRPr="00DC1F0C">
        <w:rPr>
          <w:sz w:val="24"/>
          <w:szCs w:val="24"/>
        </w:rPr>
        <w:tab/>
      </w:r>
      <w:r>
        <w:tab/>
      </w:r>
    </w:p>
    <w:p w14:paraId="09EE3D94" w14:textId="77777777" w:rsidR="00334CA3" w:rsidRDefault="00334CA3" w:rsidP="00334CA3">
      <w:pPr>
        <w:spacing w:after="0" w:line="8" w:lineRule="atLeast"/>
        <w:rPr>
          <w:sz w:val="24"/>
          <w:szCs w:val="24"/>
        </w:rPr>
      </w:pPr>
      <w:r w:rsidRPr="00417EE6">
        <w:rPr>
          <w:b/>
          <w:sz w:val="24"/>
          <w:szCs w:val="24"/>
        </w:rPr>
        <w:t>Speech</w:t>
      </w:r>
      <w:r w:rsidR="009E27F6">
        <w:rPr>
          <w:b/>
          <w:sz w:val="24"/>
          <w:szCs w:val="24"/>
        </w:rPr>
        <w:t>/Communications</w:t>
      </w:r>
      <w:proofErr w:type="gramStart"/>
      <w:r w:rsidRPr="00417EE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R)</w:t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5D28">
        <w:rPr>
          <w:b/>
          <w:sz w:val="24"/>
          <w:szCs w:val="24"/>
        </w:rPr>
        <w:t>.5</w:t>
      </w:r>
    </w:p>
    <w:p w14:paraId="13BD14CF" w14:textId="77777777" w:rsidR="00334CA3" w:rsidRPr="00345D28" w:rsidRDefault="00334CA3" w:rsidP="00334CA3">
      <w:pPr>
        <w:spacing w:after="0" w:line="8" w:lineRule="atLeast"/>
        <w:rPr>
          <w:b/>
          <w:sz w:val="24"/>
          <w:szCs w:val="24"/>
        </w:rPr>
      </w:pPr>
      <w:r w:rsidRPr="00417EE6">
        <w:rPr>
          <w:b/>
          <w:sz w:val="24"/>
          <w:szCs w:val="24"/>
        </w:rPr>
        <w:t>Fine Arts/Music:</w:t>
      </w:r>
      <w:r>
        <w:rPr>
          <w:sz w:val="24"/>
          <w:szCs w:val="24"/>
        </w:rPr>
        <w:t xml:space="preserve"> (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F0C">
        <w:rPr>
          <w:b/>
          <w:sz w:val="24"/>
          <w:szCs w:val="24"/>
        </w:rPr>
        <w:t>1</w:t>
      </w:r>
    </w:p>
    <w:p w14:paraId="57D40BF6" w14:textId="799D7A2C" w:rsidR="00334CA3" w:rsidRDefault="00334CA3" w:rsidP="00334CA3">
      <w:pPr>
        <w:spacing w:after="0" w:line="8" w:lineRule="atLeast"/>
        <w:rPr>
          <w:sz w:val="24"/>
          <w:szCs w:val="24"/>
        </w:rPr>
      </w:pPr>
      <w:r w:rsidRPr="00417EE6">
        <w:rPr>
          <w:b/>
          <w:sz w:val="24"/>
          <w:szCs w:val="24"/>
        </w:rPr>
        <w:t>Foreign Language</w:t>
      </w:r>
      <w:proofErr w:type="gramStart"/>
      <w:r w:rsidRPr="00417EE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 xml:space="preserve">R) </w:t>
      </w:r>
      <w:r w:rsidR="00633A08">
        <w:rPr>
          <w:sz w:val="24"/>
          <w:szCs w:val="24"/>
        </w:rPr>
        <w:t>(*only 1 instead of 2 required)</w:t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</w:p>
    <w:p w14:paraId="7CDBB022" w14:textId="5B107FA8" w:rsidR="00334CA3" w:rsidRPr="002647B3" w:rsidRDefault="00334CA3" w:rsidP="00334CA3">
      <w:pPr>
        <w:spacing w:after="0" w:line="8" w:lineRule="atLeast"/>
        <w:rPr>
          <w:b/>
          <w:sz w:val="24"/>
          <w:szCs w:val="24"/>
        </w:rPr>
      </w:pPr>
      <w:r w:rsidRPr="00417EE6">
        <w:rPr>
          <w:b/>
          <w:sz w:val="24"/>
          <w:szCs w:val="24"/>
        </w:rPr>
        <w:t>Physical Education/PE-Equivalent:</w:t>
      </w:r>
      <w:r>
        <w:rPr>
          <w:sz w:val="24"/>
          <w:szCs w:val="24"/>
        </w:rPr>
        <w:t xml:space="preserve"> (R)</w:t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2647B3">
        <w:rPr>
          <w:sz w:val="24"/>
          <w:szCs w:val="24"/>
        </w:rPr>
        <w:tab/>
      </w:r>
      <w:r w:rsidR="00633A08">
        <w:rPr>
          <w:b/>
          <w:sz w:val="24"/>
          <w:szCs w:val="24"/>
        </w:rPr>
        <w:t>3</w:t>
      </w:r>
    </w:p>
    <w:p w14:paraId="13010B67" w14:textId="77777777" w:rsidR="009E27F6" w:rsidRPr="009E27F6" w:rsidRDefault="009E27F6" w:rsidP="009E27F6">
      <w:pPr>
        <w:spacing w:after="0" w:line="8" w:lineRule="atLeast"/>
        <w:rPr>
          <w:b/>
          <w:sz w:val="24"/>
          <w:szCs w:val="24"/>
        </w:rPr>
      </w:pPr>
      <w:r w:rsidRPr="00417EE6">
        <w:rPr>
          <w:b/>
          <w:sz w:val="24"/>
          <w:szCs w:val="24"/>
        </w:rPr>
        <w:t>Electives:</w:t>
      </w:r>
      <w:r>
        <w:rPr>
          <w:sz w:val="24"/>
          <w:szCs w:val="24"/>
        </w:rPr>
        <w:t xml:space="preserve">  </w:t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 w:rsidR="00DC1F0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1F0C">
        <w:rPr>
          <w:b/>
          <w:sz w:val="24"/>
          <w:szCs w:val="24"/>
        </w:rPr>
        <w:t>3.5</w:t>
      </w:r>
    </w:p>
    <w:p w14:paraId="2A1F3C6C" w14:textId="77777777" w:rsidR="009E27F6" w:rsidRDefault="009E27F6" w:rsidP="009E27F6">
      <w:pPr>
        <w:spacing w:after="0" w:line="40" w:lineRule="atLeast"/>
        <w:rPr>
          <w:b/>
          <w:sz w:val="28"/>
          <w:szCs w:val="28"/>
        </w:rPr>
      </w:pPr>
    </w:p>
    <w:p w14:paraId="0B5DB216" w14:textId="77777777" w:rsidR="00DC1F0C" w:rsidRDefault="00DC1F0C" w:rsidP="002647B3">
      <w:pPr>
        <w:spacing w:after="0" w:line="40" w:lineRule="atLeast"/>
        <w:ind w:left="2880" w:firstLine="720"/>
        <w:rPr>
          <w:b/>
          <w:sz w:val="28"/>
          <w:szCs w:val="28"/>
        </w:rPr>
      </w:pPr>
    </w:p>
    <w:p w14:paraId="2485A7F9" w14:textId="77777777" w:rsidR="00DC1F0C" w:rsidRDefault="00DC1F0C" w:rsidP="002647B3">
      <w:pPr>
        <w:spacing w:after="0" w:line="40" w:lineRule="atLeast"/>
        <w:ind w:left="2880" w:firstLine="720"/>
        <w:rPr>
          <w:b/>
          <w:sz w:val="28"/>
          <w:szCs w:val="28"/>
        </w:rPr>
      </w:pPr>
    </w:p>
    <w:p w14:paraId="3689B4DA" w14:textId="388BA46B" w:rsidR="00334CA3" w:rsidRDefault="00334CA3" w:rsidP="002647B3">
      <w:pPr>
        <w:spacing w:after="0" w:line="40" w:lineRule="atLeast"/>
        <w:ind w:left="2880" w:firstLine="720"/>
        <w:rPr>
          <w:b/>
          <w:sz w:val="28"/>
          <w:szCs w:val="28"/>
        </w:rPr>
      </w:pPr>
      <w:r w:rsidRPr="00417EE6">
        <w:rPr>
          <w:b/>
          <w:sz w:val="28"/>
          <w:szCs w:val="28"/>
        </w:rPr>
        <w:t>Minimum Total Credits = 2</w:t>
      </w:r>
      <w:r w:rsidR="00510475">
        <w:rPr>
          <w:b/>
          <w:sz w:val="28"/>
          <w:szCs w:val="28"/>
        </w:rPr>
        <w:t>7</w:t>
      </w:r>
    </w:p>
    <w:p w14:paraId="5BEBEE47" w14:textId="77777777" w:rsidR="002647B3" w:rsidRDefault="002647B3" w:rsidP="002647B3">
      <w:pPr>
        <w:spacing w:after="0" w:line="40" w:lineRule="atLeast"/>
        <w:ind w:left="2880" w:firstLine="720"/>
        <w:rPr>
          <w:b/>
          <w:sz w:val="28"/>
          <w:szCs w:val="28"/>
        </w:rPr>
      </w:pPr>
    </w:p>
    <w:p w14:paraId="052106E4" w14:textId="77777777" w:rsidR="009E27F6" w:rsidRDefault="009E27F6" w:rsidP="00DC1F0C">
      <w:pPr>
        <w:rPr>
          <w:b/>
          <w:sz w:val="28"/>
          <w:szCs w:val="28"/>
        </w:rPr>
      </w:pPr>
    </w:p>
    <w:sectPr w:rsidR="009E27F6" w:rsidSect="002647B3">
      <w:pgSz w:w="12240" w:h="15840"/>
      <w:pgMar w:top="288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A4F0" w14:textId="77777777" w:rsidR="002647B3" w:rsidRDefault="002647B3" w:rsidP="002647B3">
      <w:pPr>
        <w:spacing w:after="0" w:line="240" w:lineRule="auto"/>
      </w:pPr>
      <w:r>
        <w:separator/>
      </w:r>
    </w:p>
  </w:endnote>
  <w:endnote w:type="continuationSeparator" w:id="0">
    <w:p w14:paraId="0E8FC0F0" w14:textId="77777777" w:rsidR="002647B3" w:rsidRDefault="002647B3" w:rsidP="0026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1E49" w14:textId="77777777" w:rsidR="002647B3" w:rsidRDefault="002647B3" w:rsidP="002647B3">
      <w:pPr>
        <w:spacing w:after="0" w:line="240" w:lineRule="auto"/>
      </w:pPr>
      <w:r>
        <w:separator/>
      </w:r>
    </w:p>
  </w:footnote>
  <w:footnote w:type="continuationSeparator" w:id="0">
    <w:p w14:paraId="644B11E0" w14:textId="77777777" w:rsidR="002647B3" w:rsidRDefault="002647B3" w:rsidP="00264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653"/>
    <w:rsid w:val="00096AEC"/>
    <w:rsid w:val="001345BF"/>
    <w:rsid w:val="001B723E"/>
    <w:rsid w:val="002647B3"/>
    <w:rsid w:val="00334CA3"/>
    <w:rsid w:val="00345D28"/>
    <w:rsid w:val="003460E3"/>
    <w:rsid w:val="00417EE6"/>
    <w:rsid w:val="00510475"/>
    <w:rsid w:val="00633A08"/>
    <w:rsid w:val="00664E6F"/>
    <w:rsid w:val="008735A8"/>
    <w:rsid w:val="00971C3C"/>
    <w:rsid w:val="009B535B"/>
    <w:rsid w:val="009E27F6"/>
    <w:rsid w:val="00D427D9"/>
    <w:rsid w:val="00D72F69"/>
    <w:rsid w:val="00DC1F0C"/>
    <w:rsid w:val="00DD5653"/>
    <w:rsid w:val="00E80C55"/>
    <w:rsid w:val="00F0134D"/>
    <w:rsid w:val="00FA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D24E"/>
  <w15:docId w15:val="{1499EB90-090E-4DC6-8039-5C07268A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7B3"/>
  </w:style>
  <w:style w:type="paragraph" w:styleId="Footer">
    <w:name w:val="footer"/>
    <w:basedOn w:val="Normal"/>
    <w:link w:val="FooterChar"/>
    <w:uiPriority w:val="99"/>
    <w:semiHidden/>
    <w:unhideWhenUsed/>
    <w:rsid w:val="00264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59F8-7FD1-4E0B-AD55-E867F588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kelley skelton</cp:lastModifiedBy>
  <cp:revision>11</cp:revision>
  <cp:lastPrinted>2019-08-04T16:41:00Z</cp:lastPrinted>
  <dcterms:created xsi:type="dcterms:W3CDTF">2015-12-11T15:27:00Z</dcterms:created>
  <dcterms:modified xsi:type="dcterms:W3CDTF">2019-08-04T16:43:00Z</dcterms:modified>
</cp:coreProperties>
</file>